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42" w:rsidRPr="00AC7B42" w:rsidRDefault="00AC7B42" w:rsidP="00EB4917">
      <w:pPr>
        <w:rPr>
          <w:rFonts w:ascii="Montserrat" w:hAnsi="Montserrat"/>
          <w:b/>
          <w:noProof/>
          <w:szCs w:val="20"/>
          <w:lang w:val="es-MX" w:eastAsia="es-MX"/>
        </w:rPr>
      </w:pPr>
      <w:bookmarkStart w:id="0" w:name="_GoBack"/>
      <w:bookmarkEnd w:id="0"/>
      <w:r w:rsidRPr="00AC7B42">
        <w:rPr>
          <w:rFonts w:ascii="Montserrat" w:hAnsi="Montserrat"/>
          <w:b/>
          <w:noProof/>
          <w:szCs w:val="20"/>
          <w:lang w:val="es-MX" w:eastAsia="es-MX"/>
        </w:rPr>
        <w:t>HISTORIA CLÍNICA MÉDICA</w:t>
      </w:r>
    </w:p>
    <w:p w:rsidR="00AC7B42" w:rsidRDefault="00AC7B42" w:rsidP="00113B7A">
      <w:pPr>
        <w:rPr>
          <w:rFonts w:ascii="Montserrat" w:hAnsi="Montserrat"/>
          <w:noProof/>
          <w:sz w:val="20"/>
          <w:szCs w:val="20"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92"/>
        <w:gridCol w:w="143"/>
        <w:gridCol w:w="367"/>
        <w:gridCol w:w="65"/>
        <w:gridCol w:w="177"/>
        <w:gridCol w:w="84"/>
        <w:gridCol w:w="65"/>
        <w:gridCol w:w="97"/>
        <w:gridCol w:w="460"/>
        <w:gridCol w:w="533"/>
        <w:gridCol w:w="779"/>
        <w:gridCol w:w="220"/>
        <w:gridCol w:w="129"/>
        <w:gridCol w:w="298"/>
        <w:gridCol w:w="298"/>
        <w:gridCol w:w="188"/>
        <w:gridCol w:w="82"/>
        <w:gridCol w:w="386"/>
        <w:gridCol w:w="585"/>
        <w:gridCol w:w="565"/>
        <w:gridCol w:w="833"/>
        <w:gridCol w:w="170"/>
        <w:gridCol w:w="842"/>
        <w:gridCol w:w="2441"/>
      </w:tblGrid>
      <w:tr w:rsidR="00AC7B42" w:rsidRPr="00AC7B42" w:rsidTr="00AC7B42">
        <w:trPr>
          <w:trHeight w:val="300"/>
        </w:trPr>
        <w:tc>
          <w:tcPr>
            <w:tcW w:w="5000" w:type="pct"/>
            <w:gridSpan w:val="25"/>
            <w:shd w:val="clear" w:color="auto" w:fill="auto"/>
            <w:noWrap/>
            <w:vAlign w:val="center"/>
            <w:hideMark/>
          </w:tcPr>
          <w:p w:rsidR="00AC7B42" w:rsidRPr="00EB4917" w:rsidRDefault="00AC7B42" w:rsidP="00AC7B42">
            <w:pPr>
              <w:jc w:val="center"/>
              <w:rPr>
                <w:rFonts w:ascii="Montserrat" w:hAnsi="Montserrat"/>
                <w:sz w:val="22"/>
                <w:szCs w:val="20"/>
                <w:lang w:val="es-MX" w:eastAsia="es-MX"/>
              </w:rPr>
            </w:pPr>
            <w:bookmarkStart w:id="1" w:name="RANGE!C1:J148"/>
            <w:r w:rsidRPr="00EB4917">
              <w:rPr>
                <w:rFonts w:ascii="Montserrat" w:hAnsi="Montserrat"/>
                <w:sz w:val="22"/>
                <w:szCs w:val="20"/>
                <w:lang w:val="es-MX" w:eastAsia="es-MX"/>
              </w:rPr>
              <w:t>Unidades de Especialidades Médicas</w:t>
            </w:r>
          </w:p>
          <w:p w:rsidR="00AC7B42" w:rsidRPr="00EB4917" w:rsidRDefault="00AC7B42" w:rsidP="00AC7B42">
            <w:pPr>
              <w:jc w:val="center"/>
              <w:rPr>
                <w:rFonts w:ascii="Montserrat" w:hAnsi="Montserrat"/>
                <w:sz w:val="22"/>
                <w:szCs w:val="20"/>
                <w:lang w:val="es-MX" w:eastAsia="es-MX"/>
              </w:rPr>
            </w:pPr>
            <w:r w:rsidRPr="00EB4917">
              <w:rPr>
                <w:rFonts w:ascii="Montserrat" w:hAnsi="Montserrat"/>
                <w:sz w:val="22"/>
                <w:szCs w:val="20"/>
                <w:lang w:val="es-MX" w:eastAsia="es-MX"/>
              </w:rPr>
              <w:t>Centros Comunitarios de Salud Mental y Adicciones</w:t>
            </w: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EB4917">
              <w:rPr>
                <w:rFonts w:ascii="Montserrat" w:hAnsi="Montserrat"/>
                <w:sz w:val="22"/>
                <w:szCs w:val="20"/>
                <w:lang w:val="es-MX" w:eastAsia="es-MX"/>
              </w:rPr>
              <w:t>(UNEME-CECOSAMA)</w:t>
            </w:r>
            <w:bookmarkEnd w:id="1"/>
          </w:p>
        </w:tc>
      </w:tr>
      <w:tr w:rsidR="00BA0EC1" w:rsidRPr="00AC7B42" w:rsidTr="003E052A">
        <w:trPr>
          <w:trHeight w:val="300"/>
        </w:trPr>
        <w:tc>
          <w:tcPr>
            <w:tcW w:w="3014" w:type="pct"/>
            <w:gridSpan w:val="21"/>
            <w:shd w:val="clear" w:color="auto" w:fill="auto"/>
            <w:vAlign w:val="center"/>
            <w:hideMark/>
          </w:tcPr>
          <w:p w:rsidR="00EB4917" w:rsidRPr="00AC7B42" w:rsidRDefault="00EB4917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No. de Expediente:</w:t>
            </w:r>
          </w:p>
        </w:tc>
        <w:tc>
          <w:tcPr>
            <w:tcW w:w="1986" w:type="pct"/>
            <w:gridSpan w:val="4"/>
            <w:shd w:val="clear" w:color="auto" w:fill="auto"/>
            <w:vAlign w:val="center"/>
            <w:hideMark/>
          </w:tcPr>
          <w:p w:rsidR="00EB4917" w:rsidRPr="00AC7B42" w:rsidRDefault="00EB4917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Fecha:</w:t>
            </w:r>
          </w:p>
        </w:tc>
      </w:tr>
      <w:tr w:rsidR="00AC7B42" w:rsidRPr="00AC7B42" w:rsidTr="00AC7B42">
        <w:trPr>
          <w:trHeight w:val="300"/>
        </w:trPr>
        <w:tc>
          <w:tcPr>
            <w:tcW w:w="5000" w:type="pct"/>
            <w:gridSpan w:val="25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bookmarkStart w:id="2" w:name="RANGE!C6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Nombre del paciente:</w:t>
            </w:r>
            <w:bookmarkEnd w:id="2"/>
          </w:p>
        </w:tc>
      </w:tr>
      <w:tr w:rsidR="00C45549" w:rsidRPr="00AC7B42" w:rsidTr="003E052A">
        <w:trPr>
          <w:trHeight w:val="300"/>
        </w:trPr>
        <w:tc>
          <w:tcPr>
            <w:tcW w:w="1378" w:type="pct"/>
            <w:gridSpan w:val="11"/>
            <w:shd w:val="clear" w:color="auto" w:fill="auto"/>
            <w:noWrap/>
            <w:vAlign w:val="center"/>
          </w:tcPr>
          <w:p w:rsidR="00E10F80" w:rsidRPr="00AC7B42" w:rsidRDefault="00E10F80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Género: </w:t>
            </w:r>
          </w:p>
        </w:tc>
        <w:tc>
          <w:tcPr>
            <w:tcW w:w="886" w:type="pct"/>
            <w:gridSpan w:val="6"/>
            <w:shd w:val="clear" w:color="auto" w:fill="auto"/>
            <w:vAlign w:val="center"/>
          </w:tcPr>
          <w:p w:rsidR="00E10F80" w:rsidRPr="00AC7B42" w:rsidRDefault="00E10F80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Edad: </w:t>
            </w:r>
          </w:p>
        </w:tc>
        <w:tc>
          <w:tcPr>
            <w:tcW w:w="2736" w:type="pct"/>
            <w:gridSpan w:val="8"/>
            <w:shd w:val="clear" w:color="auto" w:fill="auto"/>
            <w:vAlign w:val="center"/>
          </w:tcPr>
          <w:p w:rsidR="00E10F80" w:rsidRPr="00AC7B42" w:rsidRDefault="00E10F80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Religión: </w:t>
            </w:r>
          </w:p>
        </w:tc>
      </w:tr>
      <w:tr w:rsidR="00EC1D2E" w:rsidRPr="00AC7B42" w:rsidTr="003E052A">
        <w:trPr>
          <w:trHeight w:val="300"/>
        </w:trPr>
        <w:tc>
          <w:tcPr>
            <w:tcW w:w="1739" w:type="pct"/>
            <w:gridSpan w:val="12"/>
            <w:shd w:val="clear" w:color="auto" w:fill="auto"/>
            <w:noWrap/>
            <w:vAlign w:val="center"/>
          </w:tcPr>
          <w:p w:rsidR="00E10F80" w:rsidRDefault="00E10F80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Ocupación: </w:t>
            </w:r>
          </w:p>
        </w:tc>
        <w:tc>
          <w:tcPr>
            <w:tcW w:w="3261" w:type="pct"/>
            <w:gridSpan w:val="13"/>
            <w:shd w:val="clear" w:color="auto" w:fill="auto"/>
            <w:vAlign w:val="center"/>
          </w:tcPr>
          <w:p w:rsidR="00E10F80" w:rsidRDefault="00E10F80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Estado Civil:</w:t>
            </w:r>
          </w:p>
        </w:tc>
      </w:tr>
      <w:tr w:rsidR="00AC7B42" w:rsidRPr="00AC7B42" w:rsidTr="00AC7B42">
        <w:trPr>
          <w:trHeight w:val="300"/>
        </w:trPr>
        <w:tc>
          <w:tcPr>
            <w:tcW w:w="5000" w:type="pct"/>
            <w:gridSpan w:val="25"/>
            <w:shd w:val="clear" w:color="000000" w:fill="BFBFBF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1.- </w:t>
            </w:r>
            <w:r w:rsidR="00EB4917"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PADECIMIENTO ACTUAL</w:t>
            </w: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:</w:t>
            </w:r>
          </w:p>
        </w:tc>
      </w:tr>
      <w:tr w:rsidR="00AC7B42" w:rsidRPr="00AC7B42" w:rsidTr="00AC7B42">
        <w:trPr>
          <w:trHeight w:val="585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EB4917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¿Está siendo atendido por algún problema de salud </w:t>
            </w:r>
            <w:r w:rsidR="00E10F80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mental o consumo de sustancias </w:t>
            </w: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en la actualidad?  </w:t>
            </w:r>
          </w:p>
        </w:tc>
      </w:tr>
      <w:tr w:rsidR="00BA0EC1" w:rsidRPr="00AC7B42" w:rsidTr="003E052A">
        <w:trPr>
          <w:trHeight w:val="231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Si </w:t>
            </w:r>
          </w:p>
        </w:tc>
        <w:tc>
          <w:tcPr>
            <w:tcW w:w="1949" w:type="pct"/>
            <w:gridSpan w:val="15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23" w:type="pct"/>
            <w:gridSpan w:val="6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No: </w:t>
            </w:r>
          </w:p>
        </w:tc>
        <w:tc>
          <w:tcPr>
            <w:tcW w:w="1600" w:type="pct"/>
            <w:gridSpan w:val="3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BA0EC1" w:rsidRPr="00AC7B42" w:rsidTr="003E052A">
        <w:trPr>
          <w:trHeight w:val="443"/>
        </w:trPr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¿Cuál?</w:t>
            </w:r>
          </w:p>
        </w:tc>
        <w:tc>
          <w:tcPr>
            <w:tcW w:w="4544" w:type="pct"/>
            <w:gridSpan w:val="23"/>
            <w:shd w:val="clear" w:color="auto" w:fill="auto"/>
            <w:noWrap/>
            <w:vAlign w:val="center"/>
            <w:hideMark/>
          </w:tcPr>
          <w:p w:rsidR="00EB4917" w:rsidRDefault="00EB4917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B4917" w:rsidRDefault="00EB4917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AC7B42" w:rsidRPr="00AC7B42" w:rsidTr="00AC7B42">
        <w:trPr>
          <w:trHeight w:val="312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  <w:t xml:space="preserve">¿Está tomando algún medicamento por prescripción </w:t>
            </w:r>
            <w:r w:rsidR="00EB4917" w:rsidRPr="00AC7B42"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  <w:t>médica</w:t>
            </w:r>
            <w:r w:rsidRPr="00AC7B42"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  <w:t xml:space="preserve"> o se está automedicando? </w:t>
            </w:r>
          </w:p>
        </w:tc>
      </w:tr>
      <w:tr w:rsidR="00EC1D2E" w:rsidRPr="00AC7B42" w:rsidTr="003E052A">
        <w:trPr>
          <w:trHeight w:val="30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EB4917" w:rsidRPr="00AC7B42" w:rsidRDefault="00EB4917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Si </w:t>
            </w:r>
          </w:p>
        </w:tc>
        <w:tc>
          <w:tcPr>
            <w:tcW w:w="1949" w:type="pct"/>
            <w:gridSpan w:val="15"/>
            <w:shd w:val="clear" w:color="000000" w:fill="FFFFFF"/>
            <w:noWrap/>
            <w:vAlign w:val="center"/>
            <w:hideMark/>
          </w:tcPr>
          <w:p w:rsidR="00EB4917" w:rsidRPr="00AC7B42" w:rsidRDefault="00EB4917" w:rsidP="00AC7B4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223" w:type="pct"/>
            <w:gridSpan w:val="6"/>
            <w:shd w:val="clear" w:color="000000" w:fill="FFFFFF"/>
            <w:noWrap/>
            <w:vAlign w:val="center"/>
            <w:hideMark/>
          </w:tcPr>
          <w:p w:rsidR="00EB4917" w:rsidRPr="00AC7B42" w:rsidRDefault="00EB4917" w:rsidP="00AC7B4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  <w:t xml:space="preserve">No: </w:t>
            </w:r>
            <w:r w:rsidRPr="00AC7B42"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00" w:type="pct"/>
            <w:gridSpan w:val="3"/>
            <w:shd w:val="clear" w:color="000000" w:fill="FFFFFF"/>
            <w:noWrap/>
            <w:vAlign w:val="center"/>
            <w:hideMark/>
          </w:tcPr>
          <w:p w:rsidR="00EB4917" w:rsidRPr="00AC7B42" w:rsidRDefault="00EB4917" w:rsidP="00AC7B4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A0EC1" w:rsidRPr="00AC7B42" w:rsidTr="003E052A">
        <w:trPr>
          <w:trHeight w:val="300"/>
        </w:trPr>
        <w:tc>
          <w:tcPr>
            <w:tcW w:w="456" w:type="pct"/>
            <w:gridSpan w:val="2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¿Cuál?</w:t>
            </w:r>
          </w:p>
        </w:tc>
        <w:tc>
          <w:tcPr>
            <w:tcW w:w="4544" w:type="pct"/>
            <w:gridSpan w:val="23"/>
            <w:shd w:val="clear" w:color="000000" w:fill="FFFFFF"/>
            <w:noWrap/>
            <w:vAlign w:val="center"/>
            <w:hideMark/>
          </w:tcPr>
          <w:p w:rsidR="00EB4917" w:rsidRDefault="00EB4917" w:rsidP="00AC7B4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A0EC1" w:rsidRPr="00AC7B42" w:rsidTr="003E052A">
        <w:trPr>
          <w:trHeight w:val="324"/>
        </w:trPr>
        <w:tc>
          <w:tcPr>
            <w:tcW w:w="692" w:type="pct"/>
            <w:gridSpan w:val="4"/>
            <w:shd w:val="clear" w:color="auto" w:fill="auto"/>
            <w:vAlign w:val="center"/>
            <w:hideMark/>
          </w:tcPr>
          <w:p w:rsidR="00E10F80" w:rsidRDefault="00EB4917" w:rsidP="00EB4917">
            <w:pPr>
              <w:rPr>
                <w:rFonts w:ascii="Montserrat" w:hAnsi="Montserrat"/>
                <w:sz w:val="16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Estado actual</w:t>
            </w:r>
            <w:r w:rsidR="00E10F80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 o motivo de consulta</w:t>
            </w: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 (</w:t>
            </w:r>
            <w:r w:rsidRPr="00EB4917">
              <w:rPr>
                <w:rFonts w:ascii="Montserrat" w:hAnsi="Montserrat"/>
                <w:sz w:val="16"/>
                <w:szCs w:val="20"/>
                <w:lang w:val="es-MX" w:eastAsia="es-MX"/>
              </w:rPr>
              <w:t xml:space="preserve">Incluir datos de </w:t>
            </w:r>
          </w:p>
          <w:p w:rsidR="00EB4917" w:rsidRPr="00AC7B42" w:rsidRDefault="00EB4917" w:rsidP="00EB4917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EB4917">
              <w:rPr>
                <w:rFonts w:ascii="Montserrat" w:hAnsi="Montserrat"/>
                <w:sz w:val="16"/>
                <w:szCs w:val="20"/>
                <w:lang w:val="es-MX" w:eastAsia="es-MX"/>
              </w:rPr>
              <w:t>pat</w:t>
            </w:r>
            <w:r w:rsidR="00E10F80">
              <w:rPr>
                <w:rFonts w:ascii="Montserrat" w:hAnsi="Montserrat"/>
                <w:sz w:val="16"/>
                <w:szCs w:val="20"/>
                <w:lang w:val="es-MX" w:eastAsia="es-MX"/>
              </w:rPr>
              <w:t xml:space="preserve">rón de consumo, </w:t>
            </w:r>
            <w:r w:rsidRPr="00EB4917">
              <w:rPr>
                <w:rFonts w:ascii="Montserrat" w:hAnsi="Montserrat"/>
                <w:sz w:val="16"/>
                <w:szCs w:val="20"/>
                <w:lang w:val="es-MX" w:eastAsia="es-MX"/>
              </w:rPr>
              <w:t>abstinencia</w:t>
            </w: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): </w:t>
            </w:r>
          </w:p>
        </w:tc>
        <w:tc>
          <w:tcPr>
            <w:tcW w:w="4308" w:type="pct"/>
            <w:gridSpan w:val="21"/>
            <w:shd w:val="clear" w:color="auto" w:fill="auto"/>
            <w:vAlign w:val="center"/>
          </w:tcPr>
          <w:p w:rsidR="00EB4917" w:rsidRDefault="00EB4917" w:rsidP="00EB4917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EB4917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EB4917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EB4917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EB4917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EB4917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EB4917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Pr="00AC7B42" w:rsidRDefault="00E10F80" w:rsidP="00EB4917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AC7B42" w:rsidRPr="00AC7B42" w:rsidTr="00AC7B42">
        <w:trPr>
          <w:trHeight w:val="338"/>
        </w:trPr>
        <w:tc>
          <w:tcPr>
            <w:tcW w:w="5000" w:type="pct"/>
            <w:gridSpan w:val="25"/>
            <w:shd w:val="clear" w:color="000000" w:fill="BFBFBF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2.- </w:t>
            </w:r>
            <w:r w:rsidR="00EB4917"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ANTECEDENTES</w:t>
            </w: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:</w:t>
            </w:r>
          </w:p>
        </w:tc>
      </w:tr>
      <w:tr w:rsidR="00BA0EC1" w:rsidRPr="00AC7B42" w:rsidTr="00BA0EC1">
        <w:trPr>
          <w:cantSplit/>
          <w:trHeight w:val="867"/>
        </w:trPr>
        <w:tc>
          <w:tcPr>
            <w:tcW w:w="5000" w:type="pct"/>
            <w:gridSpan w:val="25"/>
            <w:shd w:val="clear" w:color="000000" w:fill="D9D9D9"/>
            <w:vAlign w:val="center"/>
            <w:hideMark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a) Heredofamiliares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Pr="00BA0EC1"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  <w:t>(</w:t>
            </w:r>
            <w:r w:rsidRPr="00BA0EC1">
              <w:rPr>
                <w:rFonts w:ascii="Montserrat" w:hAnsi="Montserrat"/>
                <w:sz w:val="20"/>
                <w:szCs w:val="20"/>
                <w:lang w:val="es-MX" w:eastAsia="es-MX"/>
              </w:rPr>
              <w:t>E</w:t>
            </w: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specificar si están vivos o muertos (causas de la defunción), edad, ocupación, enfermedades </w:t>
            </w: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crónico-degenerativas</w:t>
            </w: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, </w:t>
            </w: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Infecto-contagiosas</w:t>
            </w: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, alérgicas, mentales, consumo de sustancias, etc.) </w:t>
            </w:r>
          </w:p>
        </w:tc>
      </w:tr>
      <w:tr w:rsidR="00BA0EC1" w:rsidRPr="00AC7B42" w:rsidTr="003E052A">
        <w:trPr>
          <w:trHeight w:val="1134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Padres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BA0EC1" w:rsidRPr="00AC7B42" w:rsidTr="003E052A">
        <w:trPr>
          <w:trHeight w:val="540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Hermanos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BA0EC1" w:rsidRPr="00AC7B42" w:rsidTr="003E052A">
        <w:trPr>
          <w:trHeight w:val="540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Cónyuge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BA0EC1" w:rsidRPr="00AC7B42" w:rsidTr="003E052A">
        <w:trPr>
          <w:trHeight w:val="540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Hijos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BA0EC1" w:rsidRPr="00AC7B42" w:rsidTr="003E052A">
        <w:trPr>
          <w:trHeight w:val="540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B3290B" w:rsidRPr="00AC7B42" w:rsidRDefault="00B3290B" w:rsidP="00E10F80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lastRenderedPageBreak/>
              <w:t>Otros de importancia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B3290B" w:rsidRPr="00AC7B42" w:rsidRDefault="00B3290B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AC7B42" w:rsidRPr="00AC7B42" w:rsidTr="00AC7B42">
        <w:trPr>
          <w:trHeight w:val="338"/>
        </w:trPr>
        <w:tc>
          <w:tcPr>
            <w:tcW w:w="5000" w:type="pct"/>
            <w:gridSpan w:val="25"/>
            <w:shd w:val="clear" w:color="000000" w:fill="D9D9D9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b) Personales no patológicos</w:t>
            </w:r>
          </w:p>
        </w:tc>
      </w:tr>
      <w:tr w:rsidR="00C45549" w:rsidRPr="00AC7B42" w:rsidTr="003E052A">
        <w:trPr>
          <w:trHeight w:val="612"/>
        </w:trPr>
        <w:tc>
          <w:tcPr>
            <w:tcW w:w="692" w:type="pct"/>
            <w:gridSpan w:val="4"/>
            <w:shd w:val="clear" w:color="auto" w:fill="auto"/>
            <w:vAlign w:val="center"/>
            <w:hideMark/>
          </w:tcPr>
          <w:p w:rsidR="00AC7B42" w:rsidRPr="00AC7B42" w:rsidRDefault="002D5E7D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Vivienda</w:t>
            </w:r>
          </w:p>
        </w:tc>
        <w:tc>
          <w:tcPr>
            <w:tcW w:w="4308" w:type="pct"/>
            <w:gridSpan w:val="21"/>
            <w:shd w:val="clear" w:color="auto" w:fill="auto"/>
            <w:noWrap/>
            <w:vAlign w:val="center"/>
            <w:hideMark/>
          </w:tcPr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612"/>
        </w:trPr>
        <w:tc>
          <w:tcPr>
            <w:tcW w:w="692" w:type="pct"/>
            <w:gridSpan w:val="4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Higiene</w:t>
            </w:r>
          </w:p>
        </w:tc>
        <w:tc>
          <w:tcPr>
            <w:tcW w:w="4308" w:type="pct"/>
            <w:gridSpan w:val="21"/>
            <w:shd w:val="clear" w:color="auto" w:fill="auto"/>
            <w:vAlign w:val="center"/>
            <w:hideMark/>
          </w:tcPr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612"/>
        </w:trPr>
        <w:tc>
          <w:tcPr>
            <w:tcW w:w="692" w:type="pct"/>
            <w:gridSpan w:val="4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Alimentación </w:t>
            </w:r>
          </w:p>
        </w:tc>
        <w:tc>
          <w:tcPr>
            <w:tcW w:w="4308" w:type="pct"/>
            <w:gridSpan w:val="21"/>
            <w:shd w:val="clear" w:color="auto" w:fill="auto"/>
            <w:vAlign w:val="center"/>
            <w:hideMark/>
          </w:tcPr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612"/>
        </w:trPr>
        <w:tc>
          <w:tcPr>
            <w:tcW w:w="873" w:type="pct"/>
            <w:gridSpan w:val="8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Inmunizaciones</w:t>
            </w:r>
          </w:p>
        </w:tc>
        <w:tc>
          <w:tcPr>
            <w:tcW w:w="4127" w:type="pct"/>
            <w:gridSpan w:val="17"/>
            <w:shd w:val="clear" w:color="auto" w:fill="auto"/>
            <w:noWrap/>
            <w:vAlign w:val="center"/>
            <w:hideMark/>
          </w:tcPr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10F80" w:rsidRDefault="00E10F80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AC7B42" w:rsidRPr="00AC7B42" w:rsidTr="00AC7B42">
        <w:trPr>
          <w:trHeight w:val="263"/>
        </w:trPr>
        <w:tc>
          <w:tcPr>
            <w:tcW w:w="5000" w:type="pct"/>
            <w:gridSpan w:val="25"/>
            <w:shd w:val="clear" w:color="000000" w:fill="D9D9D9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c) Personales Patológicos</w:t>
            </w:r>
          </w:p>
        </w:tc>
      </w:tr>
      <w:tr w:rsidR="00C45549" w:rsidRPr="00AC7B42" w:rsidTr="003E052A">
        <w:trPr>
          <w:trHeight w:val="649"/>
        </w:trPr>
        <w:tc>
          <w:tcPr>
            <w:tcW w:w="1131" w:type="pct"/>
            <w:gridSpan w:val="10"/>
            <w:shd w:val="clear" w:color="auto" w:fill="auto"/>
            <w:vAlign w:val="center"/>
            <w:hideMark/>
          </w:tcPr>
          <w:p w:rsidR="00AC7B42" w:rsidRPr="00AC7B42" w:rsidRDefault="00B3290B" w:rsidP="00B3290B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I</w:t>
            </w:r>
            <w:r w:rsidR="002D5E7D">
              <w:rPr>
                <w:rFonts w:ascii="Montserrat" w:hAnsi="Montserrat"/>
                <w:sz w:val="20"/>
                <w:szCs w:val="20"/>
                <w:lang w:val="es-MX" w:eastAsia="es-MX"/>
              </w:rPr>
              <w:t>nfectocontagioso</w:t>
            </w: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s</w:t>
            </w:r>
          </w:p>
        </w:tc>
        <w:tc>
          <w:tcPr>
            <w:tcW w:w="3869" w:type="pct"/>
            <w:gridSpan w:val="15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420"/>
        </w:trPr>
        <w:tc>
          <w:tcPr>
            <w:tcW w:w="1131" w:type="pct"/>
            <w:gridSpan w:val="10"/>
            <w:shd w:val="clear" w:color="auto" w:fill="auto"/>
            <w:vAlign w:val="center"/>
            <w:hideMark/>
          </w:tcPr>
          <w:p w:rsidR="00AC7B42" w:rsidRPr="00AC7B42" w:rsidRDefault="002D5E7D" w:rsidP="00B3290B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Crónico-degenerativos</w:t>
            </w:r>
          </w:p>
        </w:tc>
        <w:tc>
          <w:tcPr>
            <w:tcW w:w="3869" w:type="pct"/>
            <w:gridSpan w:val="15"/>
            <w:shd w:val="clear" w:color="auto" w:fill="auto"/>
            <w:vAlign w:val="center"/>
            <w:hideMark/>
          </w:tcPr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649"/>
        </w:trPr>
        <w:tc>
          <w:tcPr>
            <w:tcW w:w="1131" w:type="pct"/>
            <w:gridSpan w:val="10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Alérgicos</w:t>
            </w:r>
          </w:p>
        </w:tc>
        <w:tc>
          <w:tcPr>
            <w:tcW w:w="3869" w:type="pct"/>
            <w:gridSpan w:val="15"/>
            <w:shd w:val="clear" w:color="auto" w:fill="auto"/>
            <w:vAlign w:val="center"/>
            <w:hideMark/>
          </w:tcPr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649"/>
        </w:trPr>
        <w:tc>
          <w:tcPr>
            <w:tcW w:w="1131" w:type="pct"/>
            <w:gridSpan w:val="10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Quirúrgicos</w:t>
            </w:r>
          </w:p>
        </w:tc>
        <w:tc>
          <w:tcPr>
            <w:tcW w:w="3869" w:type="pct"/>
            <w:gridSpan w:val="15"/>
            <w:shd w:val="clear" w:color="auto" w:fill="auto"/>
            <w:vAlign w:val="center"/>
            <w:hideMark/>
          </w:tcPr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649"/>
        </w:trPr>
        <w:tc>
          <w:tcPr>
            <w:tcW w:w="1131" w:type="pct"/>
            <w:gridSpan w:val="10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Transfusionales </w:t>
            </w:r>
          </w:p>
        </w:tc>
        <w:tc>
          <w:tcPr>
            <w:tcW w:w="3869" w:type="pct"/>
            <w:gridSpan w:val="15"/>
            <w:shd w:val="clear" w:color="auto" w:fill="auto"/>
            <w:vAlign w:val="center"/>
            <w:hideMark/>
          </w:tcPr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649"/>
        </w:trPr>
        <w:tc>
          <w:tcPr>
            <w:tcW w:w="1131" w:type="pct"/>
            <w:gridSpan w:val="10"/>
            <w:shd w:val="clear" w:color="auto" w:fill="auto"/>
            <w:vAlign w:val="center"/>
          </w:tcPr>
          <w:p w:rsidR="002D5E7D" w:rsidRDefault="002D5E7D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Hospitalizaciones</w:t>
            </w:r>
          </w:p>
          <w:p w:rsidR="002D5E7D" w:rsidRPr="00AC7B42" w:rsidRDefault="002D5E7D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previas</w:t>
            </w:r>
          </w:p>
        </w:tc>
        <w:tc>
          <w:tcPr>
            <w:tcW w:w="3869" w:type="pct"/>
            <w:gridSpan w:val="15"/>
            <w:shd w:val="clear" w:color="auto" w:fill="auto"/>
            <w:vAlign w:val="center"/>
          </w:tcPr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2D5E7D" w:rsidRDefault="002D5E7D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C45549" w:rsidRPr="00AC7B42" w:rsidTr="003E052A">
        <w:trPr>
          <w:trHeight w:val="1020"/>
        </w:trPr>
        <w:tc>
          <w:tcPr>
            <w:tcW w:w="1131" w:type="pct"/>
            <w:gridSpan w:val="10"/>
            <w:shd w:val="clear" w:color="auto" w:fill="auto"/>
            <w:vAlign w:val="center"/>
            <w:hideMark/>
          </w:tcPr>
          <w:p w:rsidR="002D5E7D" w:rsidRDefault="002D5E7D" w:rsidP="00E26166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Consumo de sustancias </w:t>
            </w:r>
          </w:p>
          <w:p w:rsidR="002D5E7D" w:rsidRPr="00AC7B42" w:rsidRDefault="002D5E7D" w:rsidP="00E26166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(tabaco, alcohol y otras drogas)</w:t>
            </w:r>
          </w:p>
        </w:tc>
        <w:tc>
          <w:tcPr>
            <w:tcW w:w="3869" w:type="pct"/>
            <w:gridSpan w:val="15"/>
            <w:shd w:val="clear" w:color="auto" w:fill="auto"/>
            <w:vAlign w:val="center"/>
            <w:hideMark/>
          </w:tcPr>
          <w:p w:rsidR="002D5E7D" w:rsidRDefault="002D5E7D" w:rsidP="00E26166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2D5E7D" w:rsidRDefault="002D5E7D" w:rsidP="00E26166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2D5E7D" w:rsidRDefault="002D5E7D" w:rsidP="00E26166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2D5E7D" w:rsidRPr="00AC7B42" w:rsidRDefault="002D5E7D" w:rsidP="00E26166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1020"/>
        </w:trPr>
        <w:tc>
          <w:tcPr>
            <w:tcW w:w="1131" w:type="pct"/>
            <w:gridSpan w:val="10"/>
            <w:shd w:val="clear" w:color="auto" w:fill="auto"/>
            <w:vAlign w:val="center"/>
          </w:tcPr>
          <w:p w:rsidR="002D5E7D" w:rsidRDefault="002D5E7D" w:rsidP="00E26166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Trastornos </w:t>
            </w:r>
          </w:p>
          <w:p w:rsidR="002D5E7D" w:rsidRPr="00AC7B42" w:rsidRDefault="002D5E7D" w:rsidP="00E26166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mentales</w:t>
            </w:r>
          </w:p>
        </w:tc>
        <w:tc>
          <w:tcPr>
            <w:tcW w:w="3869" w:type="pct"/>
            <w:gridSpan w:val="15"/>
            <w:shd w:val="clear" w:color="auto" w:fill="auto"/>
            <w:vAlign w:val="center"/>
          </w:tcPr>
          <w:p w:rsidR="002D5E7D" w:rsidRDefault="002D5E7D" w:rsidP="00E26166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BA0EC1" w:rsidRPr="00AC7B42" w:rsidTr="00BA0EC1">
        <w:trPr>
          <w:trHeight w:val="510"/>
        </w:trPr>
        <w:tc>
          <w:tcPr>
            <w:tcW w:w="5000" w:type="pct"/>
            <w:gridSpan w:val="25"/>
            <w:shd w:val="clear" w:color="000000" w:fill="D9D9D9"/>
            <w:vAlign w:val="center"/>
            <w:hideMark/>
          </w:tcPr>
          <w:p w:rsidR="00BA0EC1" w:rsidRPr="00AC7B42" w:rsidRDefault="00BA0EC1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d) </w:t>
            </w:r>
            <w:proofErr w:type="spellStart"/>
            <w: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Gineco</w:t>
            </w:r>
            <w:proofErr w:type="spellEnd"/>
            <w: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-obstétricos</w:t>
            </w:r>
          </w:p>
        </w:tc>
      </w:tr>
      <w:tr w:rsidR="00BA0EC1" w:rsidRPr="00AC7B42" w:rsidTr="003E052A">
        <w:trPr>
          <w:trHeight w:val="300"/>
        </w:trPr>
        <w:tc>
          <w:tcPr>
            <w:tcW w:w="804" w:type="pct"/>
            <w:gridSpan w:val="6"/>
            <w:shd w:val="clear" w:color="auto" w:fill="auto"/>
            <w:noWrap/>
            <w:vAlign w:val="center"/>
            <w:hideMark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Menarca 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300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BA0EC1" w:rsidRPr="00AC7B42" w:rsidRDefault="00BA0EC1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Ciclo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345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BA0EC1" w:rsidRPr="00AC7B42" w:rsidRDefault="00BA0EC1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FUM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255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BA0EC1" w:rsidRPr="00AC7B42" w:rsidRDefault="00BA0EC1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IVSA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270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BA0EC1" w:rsidRPr="00AC7B42" w:rsidRDefault="00BA0EC1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No. de parejas sexuales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255"/>
        </w:trPr>
        <w:tc>
          <w:tcPr>
            <w:tcW w:w="804" w:type="pct"/>
            <w:gridSpan w:val="6"/>
            <w:shd w:val="clear" w:color="auto" w:fill="auto"/>
            <w:vAlign w:val="center"/>
          </w:tcPr>
          <w:p w:rsidR="00BA0EC1" w:rsidRPr="00AC7B42" w:rsidRDefault="00BA0EC1" w:rsidP="002D5E7D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Gestas 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BA0EC1" w:rsidRPr="00AC7B42" w:rsidTr="003E052A">
        <w:trPr>
          <w:trHeight w:val="255"/>
        </w:trPr>
        <w:tc>
          <w:tcPr>
            <w:tcW w:w="804" w:type="pct"/>
            <w:gridSpan w:val="6"/>
            <w:shd w:val="clear" w:color="auto" w:fill="auto"/>
            <w:noWrap/>
            <w:vAlign w:val="center"/>
          </w:tcPr>
          <w:p w:rsidR="00BA0EC1" w:rsidRPr="00AC7B42" w:rsidRDefault="00BA0EC1" w:rsidP="002D5E7D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Partos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BA0EC1" w:rsidRPr="00AC7B42" w:rsidTr="003E052A">
        <w:trPr>
          <w:trHeight w:val="255"/>
        </w:trPr>
        <w:tc>
          <w:tcPr>
            <w:tcW w:w="804" w:type="pct"/>
            <w:gridSpan w:val="6"/>
            <w:shd w:val="clear" w:color="auto" w:fill="auto"/>
            <w:noWrap/>
            <w:vAlign w:val="center"/>
          </w:tcPr>
          <w:p w:rsidR="00BA0EC1" w:rsidRPr="00AC7B42" w:rsidRDefault="00BA0EC1" w:rsidP="002D5E7D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Abortos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A0EC1" w:rsidRPr="00AC7B42" w:rsidRDefault="00BA0EC1" w:rsidP="002D5E7D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BA0EC1" w:rsidRPr="00AC7B42" w:rsidTr="003E052A">
        <w:trPr>
          <w:trHeight w:val="360"/>
        </w:trPr>
        <w:tc>
          <w:tcPr>
            <w:tcW w:w="804" w:type="pct"/>
            <w:gridSpan w:val="6"/>
            <w:shd w:val="clear" w:color="auto" w:fill="auto"/>
            <w:noWrap/>
            <w:vAlign w:val="center"/>
          </w:tcPr>
          <w:p w:rsidR="00BA0EC1" w:rsidRPr="00AC7B42" w:rsidRDefault="00BA0EC1" w:rsidP="002D5E7D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Cesáreas 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360"/>
        </w:trPr>
        <w:tc>
          <w:tcPr>
            <w:tcW w:w="804" w:type="pct"/>
            <w:gridSpan w:val="6"/>
            <w:shd w:val="clear" w:color="auto" w:fill="auto"/>
            <w:noWrap/>
            <w:vAlign w:val="center"/>
          </w:tcPr>
          <w:p w:rsidR="00BA0EC1" w:rsidRDefault="00BA0EC1" w:rsidP="002D5E7D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Método de </w:t>
            </w:r>
          </w:p>
          <w:p w:rsidR="00BA0EC1" w:rsidRDefault="00BA0EC1" w:rsidP="002D5E7D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Planificación </w:t>
            </w:r>
          </w:p>
          <w:p w:rsidR="00BA0EC1" w:rsidRDefault="00BA0EC1" w:rsidP="002D5E7D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familiar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BA0EC1" w:rsidRPr="00AC7B42" w:rsidTr="003E052A">
        <w:trPr>
          <w:trHeight w:val="360"/>
        </w:trPr>
        <w:tc>
          <w:tcPr>
            <w:tcW w:w="804" w:type="pct"/>
            <w:gridSpan w:val="6"/>
            <w:shd w:val="clear" w:color="auto" w:fill="auto"/>
            <w:noWrap/>
            <w:vAlign w:val="center"/>
          </w:tcPr>
          <w:p w:rsidR="00BA0EC1" w:rsidRDefault="00BA0EC1" w:rsidP="002D5E7D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Otros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BA0EC1" w:rsidRPr="00AC7B42" w:rsidTr="00BA0EC1">
        <w:trPr>
          <w:trHeight w:val="360"/>
        </w:trPr>
        <w:tc>
          <w:tcPr>
            <w:tcW w:w="5000" w:type="pct"/>
            <w:gridSpan w:val="25"/>
            <w:shd w:val="clear" w:color="auto" w:fill="D9D9D9" w:themeFill="background1" w:themeFillShade="D9"/>
            <w:noWrap/>
            <w:vAlign w:val="center"/>
          </w:tcPr>
          <w:p w:rsidR="00BA0EC1" w:rsidRPr="00AC7B42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e) Andrológicos </w:t>
            </w:r>
          </w:p>
        </w:tc>
      </w:tr>
      <w:tr w:rsidR="00BA0EC1" w:rsidRPr="00AC7B42" w:rsidTr="00BA0EC1">
        <w:trPr>
          <w:trHeight w:val="360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BA0EC1" w:rsidRDefault="00BA0EC1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C1D2E" w:rsidRDefault="00EC1D2E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C1D2E" w:rsidRDefault="00EC1D2E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C1D2E" w:rsidRDefault="00EC1D2E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C1D2E" w:rsidRDefault="00EC1D2E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C1D2E" w:rsidRPr="00AC7B42" w:rsidRDefault="00EC1D2E" w:rsidP="00BA0EC1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AC7B42" w:rsidRPr="00AC7B42" w:rsidTr="00AC7B42">
        <w:trPr>
          <w:trHeight w:val="300"/>
        </w:trPr>
        <w:tc>
          <w:tcPr>
            <w:tcW w:w="5000" w:type="pct"/>
            <w:gridSpan w:val="25"/>
            <w:shd w:val="clear" w:color="000000" w:fill="BFBFBF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3.- </w:t>
            </w:r>
            <w:r w:rsidR="00BA0EC1"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INTERROGATORIO POR APARATOS Y SISTEMAS</w:t>
            </w: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:</w:t>
            </w:r>
            <w:r w:rsidR="00BA0EC1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C45549" w:rsidRPr="00AC7B42" w:rsidTr="003E052A">
        <w:trPr>
          <w:trHeight w:val="849"/>
        </w:trPr>
        <w:tc>
          <w:tcPr>
            <w:tcW w:w="843" w:type="pct"/>
            <w:gridSpan w:val="7"/>
            <w:shd w:val="clear" w:color="auto" w:fill="auto"/>
            <w:vAlign w:val="center"/>
          </w:tcPr>
          <w:p w:rsidR="00BA0EC1" w:rsidRPr="00AC7B42" w:rsidRDefault="00BA0EC1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Cardiovascular</w:t>
            </w:r>
          </w:p>
        </w:tc>
        <w:tc>
          <w:tcPr>
            <w:tcW w:w="4157" w:type="pct"/>
            <w:gridSpan w:val="18"/>
            <w:shd w:val="clear" w:color="auto" w:fill="auto"/>
            <w:vAlign w:val="center"/>
          </w:tcPr>
          <w:p w:rsidR="00BA0EC1" w:rsidRPr="00AC7B42" w:rsidRDefault="00BA0EC1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849"/>
        </w:trPr>
        <w:tc>
          <w:tcPr>
            <w:tcW w:w="843" w:type="pct"/>
            <w:gridSpan w:val="7"/>
            <w:shd w:val="clear" w:color="auto" w:fill="auto"/>
            <w:vAlign w:val="center"/>
          </w:tcPr>
          <w:p w:rsidR="00EC1D2E" w:rsidRDefault="00EC1D2E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Respiratorio </w:t>
            </w:r>
          </w:p>
        </w:tc>
        <w:tc>
          <w:tcPr>
            <w:tcW w:w="4157" w:type="pct"/>
            <w:gridSpan w:val="18"/>
            <w:shd w:val="clear" w:color="auto" w:fill="auto"/>
            <w:vAlign w:val="center"/>
          </w:tcPr>
          <w:p w:rsidR="00EC1D2E" w:rsidRPr="00AC7B42" w:rsidRDefault="00EC1D2E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849"/>
        </w:trPr>
        <w:tc>
          <w:tcPr>
            <w:tcW w:w="843" w:type="pct"/>
            <w:gridSpan w:val="7"/>
            <w:shd w:val="clear" w:color="auto" w:fill="auto"/>
            <w:vAlign w:val="center"/>
          </w:tcPr>
          <w:p w:rsidR="00EC1D2E" w:rsidRDefault="00EC1D2E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Digestivo</w:t>
            </w:r>
          </w:p>
        </w:tc>
        <w:tc>
          <w:tcPr>
            <w:tcW w:w="4157" w:type="pct"/>
            <w:gridSpan w:val="18"/>
            <w:shd w:val="clear" w:color="auto" w:fill="auto"/>
            <w:vAlign w:val="center"/>
          </w:tcPr>
          <w:p w:rsidR="00EC1D2E" w:rsidRPr="00AC7B42" w:rsidRDefault="00EC1D2E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849"/>
        </w:trPr>
        <w:tc>
          <w:tcPr>
            <w:tcW w:w="843" w:type="pct"/>
            <w:gridSpan w:val="7"/>
            <w:shd w:val="clear" w:color="auto" w:fill="auto"/>
            <w:vAlign w:val="center"/>
          </w:tcPr>
          <w:p w:rsidR="00EC1D2E" w:rsidRDefault="00EC1D2E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Endócrino </w:t>
            </w:r>
          </w:p>
        </w:tc>
        <w:tc>
          <w:tcPr>
            <w:tcW w:w="4157" w:type="pct"/>
            <w:gridSpan w:val="18"/>
            <w:shd w:val="clear" w:color="auto" w:fill="auto"/>
            <w:vAlign w:val="center"/>
          </w:tcPr>
          <w:p w:rsidR="00EC1D2E" w:rsidRPr="00AC7B42" w:rsidRDefault="00EC1D2E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849"/>
        </w:trPr>
        <w:tc>
          <w:tcPr>
            <w:tcW w:w="843" w:type="pct"/>
            <w:gridSpan w:val="7"/>
            <w:shd w:val="clear" w:color="auto" w:fill="auto"/>
            <w:vAlign w:val="center"/>
          </w:tcPr>
          <w:p w:rsidR="00EC1D2E" w:rsidRDefault="00EC1D2E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Genito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-urinario</w:t>
            </w:r>
          </w:p>
        </w:tc>
        <w:tc>
          <w:tcPr>
            <w:tcW w:w="4157" w:type="pct"/>
            <w:gridSpan w:val="18"/>
            <w:shd w:val="clear" w:color="auto" w:fill="auto"/>
            <w:vAlign w:val="center"/>
          </w:tcPr>
          <w:p w:rsidR="00EC1D2E" w:rsidRPr="00AC7B42" w:rsidRDefault="00EC1D2E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849"/>
        </w:trPr>
        <w:tc>
          <w:tcPr>
            <w:tcW w:w="843" w:type="pct"/>
            <w:gridSpan w:val="7"/>
            <w:shd w:val="clear" w:color="auto" w:fill="auto"/>
            <w:vAlign w:val="center"/>
          </w:tcPr>
          <w:p w:rsidR="00EC1D2E" w:rsidRDefault="00EC1D2E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Piel y anexos</w:t>
            </w:r>
          </w:p>
        </w:tc>
        <w:tc>
          <w:tcPr>
            <w:tcW w:w="4157" w:type="pct"/>
            <w:gridSpan w:val="18"/>
            <w:shd w:val="clear" w:color="auto" w:fill="auto"/>
            <w:vAlign w:val="center"/>
          </w:tcPr>
          <w:p w:rsidR="00EC1D2E" w:rsidRPr="00AC7B42" w:rsidRDefault="00EC1D2E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849"/>
        </w:trPr>
        <w:tc>
          <w:tcPr>
            <w:tcW w:w="843" w:type="pct"/>
            <w:gridSpan w:val="7"/>
            <w:shd w:val="clear" w:color="auto" w:fill="auto"/>
            <w:vAlign w:val="center"/>
          </w:tcPr>
          <w:p w:rsidR="00EC1D2E" w:rsidRDefault="00EC1D2E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Mental </w:t>
            </w:r>
          </w:p>
        </w:tc>
        <w:tc>
          <w:tcPr>
            <w:tcW w:w="4157" w:type="pct"/>
            <w:gridSpan w:val="18"/>
            <w:shd w:val="clear" w:color="auto" w:fill="auto"/>
            <w:vAlign w:val="center"/>
          </w:tcPr>
          <w:p w:rsidR="00EC1D2E" w:rsidRPr="00AC7B42" w:rsidRDefault="00EC1D2E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849"/>
        </w:trPr>
        <w:tc>
          <w:tcPr>
            <w:tcW w:w="843" w:type="pct"/>
            <w:gridSpan w:val="7"/>
            <w:shd w:val="clear" w:color="auto" w:fill="auto"/>
            <w:vAlign w:val="center"/>
          </w:tcPr>
          <w:p w:rsidR="00EC1D2E" w:rsidRDefault="00EC1D2E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Otros de importancia</w:t>
            </w:r>
          </w:p>
        </w:tc>
        <w:tc>
          <w:tcPr>
            <w:tcW w:w="4157" w:type="pct"/>
            <w:gridSpan w:val="18"/>
            <w:shd w:val="clear" w:color="auto" w:fill="auto"/>
            <w:vAlign w:val="center"/>
          </w:tcPr>
          <w:p w:rsidR="00EC1D2E" w:rsidRPr="00AC7B42" w:rsidRDefault="00EC1D2E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AC7B42" w:rsidRPr="00AC7B42" w:rsidTr="00AC7B42">
        <w:trPr>
          <w:trHeight w:val="255"/>
        </w:trPr>
        <w:tc>
          <w:tcPr>
            <w:tcW w:w="5000" w:type="pct"/>
            <w:gridSpan w:val="25"/>
            <w:shd w:val="clear" w:color="000000" w:fill="BFBFBF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4.- </w:t>
            </w:r>
            <w:r w:rsidR="00EC1D2E"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EXPLORACIÓN FÍSICA:</w:t>
            </w:r>
          </w:p>
        </w:tc>
      </w:tr>
      <w:tr w:rsidR="00C45549" w:rsidRPr="00AC7B42" w:rsidTr="003E052A">
        <w:trPr>
          <w:trHeight w:val="585"/>
        </w:trPr>
        <w:tc>
          <w:tcPr>
            <w:tcW w:w="918" w:type="pct"/>
            <w:gridSpan w:val="9"/>
            <w:vMerge w:val="restart"/>
            <w:shd w:val="clear" w:color="auto" w:fill="auto"/>
            <w:vAlign w:val="center"/>
            <w:hideMark/>
          </w:tcPr>
          <w:p w:rsidR="00EC1D2E" w:rsidRPr="00AC7B42" w:rsidRDefault="00EC1D2E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Signos vitales:</w:t>
            </w:r>
          </w:p>
        </w:tc>
        <w:tc>
          <w:tcPr>
            <w:tcW w:w="983" w:type="pct"/>
            <w:gridSpan w:val="5"/>
            <w:shd w:val="clear" w:color="auto" w:fill="auto"/>
            <w:vAlign w:val="center"/>
            <w:hideMark/>
          </w:tcPr>
          <w:p w:rsidR="00EC1D2E" w:rsidRPr="00AC7B42" w:rsidRDefault="00EC1D2E" w:rsidP="00EC1D2E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Peso </w:t>
            </w:r>
          </w:p>
        </w:tc>
        <w:tc>
          <w:tcPr>
            <w:tcW w:w="851" w:type="pct"/>
            <w:gridSpan w:val="6"/>
            <w:shd w:val="clear" w:color="auto" w:fill="auto"/>
            <w:noWrap/>
            <w:vAlign w:val="center"/>
            <w:hideMark/>
          </w:tcPr>
          <w:p w:rsidR="00EC1D2E" w:rsidRPr="00AC7B42" w:rsidRDefault="00EC1D2E" w:rsidP="00EC1D2E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Talla </w:t>
            </w:r>
          </w:p>
        </w:tc>
        <w:tc>
          <w:tcPr>
            <w:tcW w:w="1117" w:type="pct"/>
            <w:gridSpan w:val="4"/>
            <w:shd w:val="clear" w:color="auto" w:fill="auto"/>
            <w:vAlign w:val="center"/>
            <w:hideMark/>
          </w:tcPr>
          <w:p w:rsidR="00EC1D2E" w:rsidRDefault="00EC1D2E" w:rsidP="00EC1D2E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Presión </w:t>
            </w:r>
          </w:p>
          <w:p w:rsidR="00EC1D2E" w:rsidRPr="00AC7B42" w:rsidRDefault="00EC1D2E" w:rsidP="00EC1D2E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arterial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EC1D2E" w:rsidRPr="00AC7B42" w:rsidRDefault="00EC1D2E" w:rsidP="00EC1D2E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Pulso</w:t>
            </w: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585"/>
        </w:trPr>
        <w:tc>
          <w:tcPr>
            <w:tcW w:w="918" w:type="pct"/>
            <w:gridSpan w:val="9"/>
            <w:vMerge/>
            <w:shd w:val="clear" w:color="auto" w:fill="auto"/>
            <w:vAlign w:val="center"/>
          </w:tcPr>
          <w:p w:rsidR="00EC1D2E" w:rsidRPr="00AC7B42" w:rsidRDefault="00EC1D2E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983" w:type="pct"/>
            <w:gridSpan w:val="5"/>
            <w:shd w:val="clear" w:color="auto" w:fill="auto"/>
            <w:vAlign w:val="center"/>
          </w:tcPr>
          <w:p w:rsidR="00EC1D2E" w:rsidRDefault="00EC1D2E" w:rsidP="00EC1D2E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Frec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. </w:t>
            </w:r>
          </w:p>
          <w:p w:rsidR="00EC1D2E" w:rsidRDefault="00EC1D2E" w:rsidP="00EC1D2E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Cardiaca</w:t>
            </w:r>
          </w:p>
        </w:tc>
        <w:tc>
          <w:tcPr>
            <w:tcW w:w="851" w:type="pct"/>
            <w:gridSpan w:val="6"/>
            <w:shd w:val="clear" w:color="auto" w:fill="auto"/>
            <w:noWrap/>
            <w:vAlign w:val="center"/>
          </w:tcPr>
          <w:p w:rsidR="00EC1D2E" w:rsidRDefault="00EC1D2E" w:rsidP="00EC1D2E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Frec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. </w:t>
            </w:r>
          </w:p>
          <w:p w:rsidR="00EC1D2E" w:rsidRPr="00AC7B42" w:rsidRDefault="003E052A" w:rsidP="00EC1D2E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Respiratoria</w:t>
            </w:r>
          </w:p>
        </w:tc>
        <w:tc>
          <w:tcPr>
            <w:tcW w:w="1117" w:type="pct"/>
            <w:gridSpan w:val="4"/>
            <w:shd w:val="clear" w:color="auto" w:fill="auto"/>
            <w:vAlign w:val="center"/>
          </w:tcPr>
          <w:p w:rsidR="00EC1D2E" w:rsidRDefault="00EC1D2E" w:rsidP="00EC1D2E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Temperatura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:rsidR="00EC1D2E" w:rsidRPr="00AC7B42" w:rsidRDefault="00EC1D2E" w:rsidP="00EC1D2E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269"/>
        </w:trPr>
        <w:tc>
          <w:tcPr>
            <w:tcW w:w="918" w:type="pct"/>
            <w:gridSpan w:val="9"/>
            <w:vMerge w:val="restart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Cabeza y cuello:</w:t>
            </w:r>
          </w:p>
        </w:tc>
        <w:tc>
          <w:tcPr>
            <w:tcW w:w="4082" w:type="pct"/>
            <w:gridSpan w:val="16"/>
            <w:vMerge w:val="restart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423"/>
        </w:trPr>
        <w:tc>
          <w:tcPr>
            <w:tcW w:w="918" w:type="pct"/>
            <w:gridSpan w:val="9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4082" w:type="pct"/>
            <w:gridSpan w:val="16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269"/>
        </w:trPr>
        <w:tc>
          <w:tcPr>
            <w:tcW w:w="918" w:type="pct"/>
            <w:gridSpan w:val="9"/>
            <w:vMerge w:val="restart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Tórax:</w:t>
            </w:r>
          </w:p>
        </w:tc>
        <w:tc>
          <w:tcPr>
            <w:tcW w:w="4082" w:type="pct"/>
            <w:gridSpan w:val="16"/>
            <w:vMerge w:val="restart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423"/>
        </w:trPr>
        <w:tc>
          <w:tcPr>
            <w:tcW w:w="918" w:type="pct"/>
            <w:gridSpan w:val="9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4082" w:type="pct"/>
            <w:gridSpan w:val="16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240"/>
        </w:trPr>
        <w:tc>
          <w:tcPr>
            <w:tcW w:w="918" w:type="pct"/>
            <w:gridSpan w:val="9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Abdomen:</w:t>
            </w:r>
          </w:p>
        </w:tc>
        <w:tc>
          <w:tcPr>
            <w:tcW w:w="4082" w:type="pct"/>
            <w:gridSpan w:val="16"/>
            <w:shd w:val="clear" w:color="auto" w:fill="auto"/>
            <w:vAlign w:val="center"/>
            <w:hideMark/>
          </w:tcPr>
          <w:p w:rsidR="00EC1D2E" w:rsidRDefault="00EC1D2E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C1D2E" w:rsidRDefault="00EC1D2E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269"/>
        </w:trPr>
        <w:tc>
          <w:tcPr>
            <w:tcW w:w="918" w:type="pct"/>
            <w:gridSpan w:val="9"/>
            <w:vMerge w:val="restart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Genitales:</w:t>
            </w:r>
          </w:p>
        </w:tc>
        <w:tc>
          <w:tcPr>
            <w:tcW w:w="4082" w:type="pct"/>
            <w:gridSpan w:val="16"/>
            <w:vMerge w:val="restart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423"/>
        </w:trPr>
        <w:tc>
          <w:tcPr>
            <w:tcW w:w="918" w:type="pct"/>
            <w:gridSpan w:val="9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4082" w:type="pct"/>
            <w:gridSpan w:val="16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269"/>
        </w:trPr>
        <w:tc>
          <w:tcPr>
            <w:tcW w:w="918" w:type="pct"/>
            <w:gridSpan w:val="9"/>
            <w:vMerge w:val="restart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Columna vertebral:</w:t>
            </w:r>
          </w:p>
        </w:tc>
        <w:tc>
          <w:tcPr>
            <w:tcW w:w="4082" w:type="pct"/>
            <w:gridSpan w:val="16"/>
            <w:vMerge w:val="restart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423"/>
        </w:trPr>
        <w:tc>
          <w:tcPr>
            <w:tcW w:w="918" w:type="pct"/>
            <w:gridSpan w:val="9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4082" w:type="pct"/>
            <w:gridSpan w:val="16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EC1D2E" w:rsidRPr="00AC7B42" w:rsidTr="003E052A">
        <w:trPr>
          <w:trHeight w:val="420"/>
        </w:trPr>
        <w:tc>
          <w:tcPr>
            <w:tcW w:w="918" w:type="pct"/>
            <w:gridSpan w:val="9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Extremidades, piel y </w:t>
            </w:r>
            <w:proofErr w:type="spellStart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faneras</w:t>
            </w:r>
            <w:proofErr w:type="spellEnd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:</w:t>
            </w:r>
          </w:p>
        </w:tc>
        <w:tc>
          <w:tcPr>
            <w:tcW w:w="4082" w:type="pct"/>
            <w:gridSpan w:val="16"/>
            <w:shd w:val="clear" w:color="auto" w:fill="auto"/>
            <w:noWrap/>
            <w:vAlign w:val="center"/>
            <w:hideMark/>
          </w:tcPr>
          <w:p w:rsidR="00EC1D2E" w:rsidRDefault="00EC1D2E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EC1D2E" w:rsidRDefault="00EC1D2E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510"/>
        </w:trPr>
        <w:tc>
          <w:tcPr>
            <w:tcW w:w="722" w:type="pct"/>
            <w:gridSpan w:val="5"/>
            <w:vMerge w:val="restart"/>
            <w:shd w:val="clear" w:color="auto" w:fill="auto"/>
            <w:vAlign w:val="center"/>
            <w:hideMark/>
          </w:tcPr>
          <w:p w:rsidR="00EC1D2E" w:rsidRPr="00AC7B42" w:rsidRDefault="00EC1D2E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Neurológica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a)Pares craneales</w:t>
            </w:r>
          </w:p>
        </w:tc>
        <w:tc>
          <w:tcPr>
            <w:tcW w:w="3261" w:type="pct"/>
            <w:gridSpan w:val="13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510"/>
        </w:trPr>
        <w:tc>
          <w:tcPr>
            <w:tcW w:w="722" w:type="pct"/>
            <w:gridSpan w:val="5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1017" w:type="pct"/>
            <w:gridSpan w:val="7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b)Sistema motor</w:t>
            </w:r>
          </w:p>
        </w:tc>
        <w:tc>
          <w:tcPr>
            <w:tcW w:w="3261" w:type="pct"/>
            <w:gridSpan w:val="13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300"/>
        </w:trPr>
        <w:tc>
          <w:tcPr>
            <w:tcW w:w="722" w:type="pct"/>
            <w:gridSpan w:val="5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1017" w:type="pct"/>
            <w:gridSpan w:val="7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c)Sensibilidad</w:t>
            </w:r>
          </w:p>
        </w:tc>
        <w:tc>
          <w:tcPr>
            <w:tcW w:w="3261" w:type="pct"/>
            <w:gridSpan w:val="13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383"/>
        </w:trPr>
        <w:tc>
          <w:tcPr>
            <w:tcW w:w="722" w:type="pct"/>
            <w:gridSpan w:val="5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1017" w:type="pct"/>
            <w:gridSpan w:val="7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d)Reflejos (OT)</w:t>
            </w:r>
          </w:p>
        </w:tc>
        <w:tc>
          <w:tcPr>
            <w:tcW w:w="3261" w:type="pct"/>
            <w:gridSpan w:val="13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1163"/>
        </w:trPr>
        <w:tc>
          <w:tcPr>
            <w:tcW w:w="722" w:type="pct"/>
            <w:gridSpan w:val="5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1017" w:type="pct"/>
            <w:gridSpan w:val="7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e)Sistema vestíbulo-</w:t>
            </w:r>
            <w:proofErr w:type="spellStart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cerebeloso</w:t>
            </w:r>
            <w:proofErr w:type="spellEnd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 (equilibrio)</w:t>
            </w:r>
          </w:p>
        </w:tc>
        <w:tc>
          <w:tcPr>
            <w:tcW w:w="3261" w:type="pct"/>
            <w:gridSpan w:val="13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345"/>
        </w:trPr>
        <w:tc>
          <w:tcPr>
            <w:tcW w:w="722" w:type="pct"/>
            <w:gridSpan w:val="5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1017" w:type="pct"/>
            <w:gridSpan w:val="7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f)Marcha</w:t>
            </w:r>
          </w:p>
        </w:tc>
        <w:tc>
          <w:tcPr>
            <w:tcW w:w="3261" w:type="pct"/>
            <w:gridSpan w:val="13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EC1D2E" w:rsidRPr="00AC7B42" w:rsidTr="003E052A">
        <w:trPr>
          <w:trHeight w:val="540"/>
        </w:trPr>
        <w:tc>
          <w:tcPr>
            <w:tcW w:w="722" w:type="pct"/>
            <w:gridSpan w:val="5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1017" w:type="pct"/>
            <w:gridSpan w:val="7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g)Dominancia cerebral</w:t>
            </w:r>
          </w:p>
        </w:tc>
        <w:tc>
          <w:tcPr>
            <w:tcW w:w="3261" w:type="pct"/>
            <w:gridSpan w:val="13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AC7B42" w:rsidRPr="00AC7B42" w:rsidTr="00C45549">
        <w:trPr>
          <w:trHeight w:val="345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  <w:hideMark/>
          </w:tcPr>
          <w:p w:rsidR="00AC7B42" w:rsidRPr="00AC7B42" w:rsidRDefault="00C45549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5</w:t>
            </w:r>
            <w:r w:rsidRPr="00C45549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.- EXAMEN MENTAL:</w:t>
            </w:r>
          </w:p>
        </w:tc>
      </w:tr>
      <w:tr w:rsidR="00C45549" w:rsidRPr="00AC7B42" w:rsidTr="003E052A">
        <w:trPr>
          <w:trHeight w:val="345"/>
        </w:trPr>
        <w:tc>
          <w:tcPr>
            <w:tcW w:w="1739" w:type="pct"/>
            <w:gridSpan w:val="12"/>
            <w:shd w:val="clear" w:color="auto" w:fill="auto"/>
            <w:vAlign w:val="center"/>
          </w:tcPr>
          <w:p w:rsidR="00C45549" w:rsidRPr="00AC7B42" w:rsidRDefault="00C45549" w:rsidP="00C45549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Inspección general. Apariencia, actitud, conciencia, conducta motora, forma de relación: Autismo</w:t>
            </w:r>
          </w:p>
        </w:tc>
        <w:tc>
          <w:tcPr>
            <w:tcW w:w="3261" w:type="pct"/>
            <w:gridSpan w:val="13"/>
            <w:shd w:val="clear" w:color="auto" w:fill="auto"/>
            <w:vAlign w:val="center"/>
          </w:tcPr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Pr="00AC7B42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45549" w:rsidRPr="00AC7B42" w:rsidTr="003E052A">
        <w:trPr>
          <w:trHeight w:val="345"/>
        </w:trPr>
        <w:tc>
          <w:tcPr>
            <w:tcW w:w="1739" w:type="pct"/>
            <w:gridSpan w:val="12"/>
            <w:shd w:val="clear" w:color="auto" w:fill="auto"/>
            <w:vAlign w:val="center"/>
          </w:tcPr>
          <w:p w:rsidR="00C45549" w:rsidRPr="00AC7B42" w:rsidRDefault="00C45549" w:rsidP="00C45549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Lenguaje y pensamiento: Fluidez, retardo, aceleración, articulación, coherencia, tonalidad. Congruencia, riqueza de asociaciones y abstracciones, fobias, obsesiones y delirios. </w:t>
            </w:r>
          </w:p>
        </w:tc>
        <w:tc>
          <w:tcPr>
            <w:tcW w:w="3261" w:type="pct"/>
            <w:gridSpan w:val="13"/>
            <w:shd w:val="clear" w:color="auto" w:fill="auto"/>
            <w:vAlign w:val="center"/>
          </w:tcPr>
          <w:p w:rsidR="00C45549" w:rsidRPr="00AC7B42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45549" w:rsidRPr="00AC7B42" w:rsidTr="003E052A">
        <w:trPr>
          <w:trHeight w:val="345"/>
        </w:trPr>
        <w:tc>
          <w:tcPr>
            <w:tcW w:w="1739" w:type="pct"/>
            <w:gridSpan w:val="12"/>
            <w:shd w:val="clear" w:color="auto" w:fill="auto"/>
            <w:vAlign w:val="center"/>
          </w:tcPr>
          <w:p w:rsidR="00C45549" w:rsidRPr="00AC7B42" w:rsidRDefault="00C45549" w:rsidP="00C45549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Funciones intelectuales:             orientación, atención, comprensión, concentración, memoria, análisis, </w:t>
            </w: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lastRenderedPageBreak/>
              <w:t xml:space="preserve">síntesis, </w:t>
            </w:r>
            <w:proofErr w:type="spellStart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conación</w:t>
            </w:r>
            <w:proofErr w:type="spellEnd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, volición, juicio, crítica.</w:t>
            </w:r>
          </w:p>
        </w:tc>
        <w:tc>
          <w:tcPr>
            <w:tcW w:w="3261" w:type="pct"/>
            <w:gridSpan w:val="13"/>
            <w:shd w:val="clear" w:color="auto" w:fill="auto"/>
            <w:vAlign w:val="center"/>
          </w:tcPr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Pr="00AC7B42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45549" w:rsidRPr="00AC7B42" w:rsidTr="003E052A">
        <w:trPr>
          <w:trHeight w:val="345"/>
        </w:trPr>
        <w:tc>
          <w:tcPr>
            <w:tcW w:w="1739" w:type="pct"/>
            <w:gridSpan w:val="12"/>
            <w:shd w:val="clear" w:color="auto" w:fill="auto"/>
            <w:vAlign w:val="center"/>
          </w:tcPr>
          <w:p w:rsidR="00C45549" w:rsidRPr="00AC7B42" w:rsidRDefault="00C45549" w:rsidP="00C45549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lastRenderedPageBreak/>
              <w:t>Afectividad: Indiferencia, tristeza, euforia, labilidad, ansiedad, aplanamiento, ambivalencia, disociación.</w:t>
            </w:r>
          </w:p>
        </w:tc>
        <w:tc>
          <w:tcPr>
            <w:tcW w:w="3261" w:type="pct"/>
            <w:gridSpan w:val="13"/>
            <w:shd w:val="clear" w:color="auto" w:fill="auto"/>
            <w:vAlign w:val="center"/>
          </w:tcPr>
          <w:p w:rsidR="00C45549" w:rsidRPr="00AC7B42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45549" w:rsidRPr="00AC7B42" w:rsidTr="003E052A">
        <w:trPr>
          <w:trHeight w:val="345"/>
        </w:trPr>
        <w:tc>
          <w:tcPr>
            <w:tcW w:w="1739" w:type="pct"/>
            <w:gridSpan w:val="12"/>
            <w:shd w:val="clear" w:color="auto" w:fill="auto"/>
            <w:vAlign w:val="center"/>
          </w:tcPr>
          <w:p w:rsidR="00C45549" w:rsidRPr="00AC7B42" w:rsidRDefault="00C45549" w:rsidP="00C45549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proofErr w:type="spellStart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Sensopercepción</w:t>
            </w:r>
            <w:proofErr w:type="spellEnd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: Ilusiones, alucinaciones, alucinosis, despersonalización, </w:t>
            </w:r>
            <w:proofErr w:type="spellStart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macropsias</w:t>
            </w:r>
            <w:proofErr w:type="spellEnd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micropsias</w:t>
            </w:r>
            <w:proofErr w:type="spellEnd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, extrañeza.</w:t>
            </w:r>
          </w:p>
        </w:tc>
        <w:tc>
          <w:tcPr>
            <w:tcW w:w="3261" w:type="pct"/>
            <w:gridSpan w:val="13"/>
            <w:shd w:val="clear" w:color="auto" w:fill="auto"/>
            <w:vAlign w:val="center"/>
          </w:tcPr>
          <w:p w:rsidR="00C45549" w:rsidRPr="00AC7B42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45549" w:rsidRPr="00AC7B42" w:rsidTr="003E052A">
        <w:trPr>
          <w:trHeight w:val="345"/>
        </w:trPr>
        <w:tc>
          <w:tcPr>
            <w:tcW w:w="1739" w:type="pct"/>
            <w:gridSpan w:val="12"/>
            <w:shd w:val="clear" w:color="auto" w:fill="auto"/>
            <w:vAlign w:val="center"/>
          </w:tcPr>
          <w:p w:rsidR="00C45549" w:rsidRPr="00AC7B42" w:rsidRDefault="00C45549" w:rsidP="00C45549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Ideación: delirios, proyecto futuro, sueño, conciencia de enfermedad.</w:t>
            </w:r>
          </w:p>
        </w:tc>
        <w:tc>
          <w:tcPr>
            <w:tcW w:w="3261" w:type="pct"/>
            <w:gridSpan w:val="13"/>
            <w:shd w:val="clear" w:color="auto" w:fill="auto"/>
            <w:vAlign w:val="center"/>
          </w:tcPr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Pr="00AC7B42" w:rsidRDefault="00C45549" w:rsidP="00C45549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45549" w:rsidRPr="00AC7B42" w:rsidTr="00C45549">
        <w:trPr>
          <w:trHeight w:val="345"/>
        </w:trPr>
        <w:tc>
          <w:tcPr>
            <w:tcW w:w="5000" w:type="pct"/>
            <w:gridSpan w:val="25"/>
            <w:shd w:val="clear" w:color="auto" w:fill="auto"/>
            <w:vAlign w:val="center"/>
          </w:tcPr>
          <w:p w:rsidR="00C45549" w:rsidRPr="00C45549" w:rsidRDefault="00C45549" w:rsidP="00AC7B42">
            <w:pPr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  <w:t xml:space="preserve">Observaciones </w:t>
            </w:r>
          </w:p>
          <w:p w:rsidR="00C45549" w:rsidRDefault="00C45549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Default="00C45549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  <w:p w:rsidR="00C45549" w:rsidRPr="00AC7B42" w:rsidRDefault="00C45549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45549" w:rsidRPr="00AC7B42" w:rsidTr="00AC7B42">
        <w:trPr>
          <w:trHeight w:val="345"/>
        </w:trPr>
        <w:tc>
          <w:tcPr>
            <w:tcW w:w="5000" w:type="pct"/>
            <w:gridSpan w:val="25"/>
            <w:shd w:val="clear" w:color="000000" w:fill="BFBFBF"/>
            <w:vAlign w:val="center"/>
          </w:tcPr>
          <w:p w:rsidR="00C45549" w:rsidRPr="00AC7B42" w:rsidRDefault="00C45549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6</w:t>
            </w: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.- EXÁMENES DE LABORATORIO, GABINETE Y OTROS PREVIOS Y ACTUALES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</w:tr>
      <w:tr w:rsidR="00AC7B42" w:rsidRPr="00AC7B42" w:rsidTr="00AC7B42">
        <w:trPr>
          <w:trHeight w:val="2172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AC7B42" w:rsidRPr="00AC7B42" w:rsidTr="00AC7B42">
        <w:trPr>
          <w:trHeight w:val="255"/>
        </w:trPr>
        <w:tc>
          <w:tcPr>
            <w:tcW w:w="5000" w:type="pct"/>
            <w:gridSpan w:val="25"/>
            <w:shd w:val="clear" w:color="000000" w:fill="BFBFBF"/>
            <w:vAlign w:val="center"/>
            <w:hideMark/>
          </w:tcPr>
          <w:p w:rsidR="00AC7B42" w:rsidRPr="00AC7B42" w:rsidRDefault="00C45549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7</w:t>
            </w:r>
            <w:r w:rsidR="00AC7B42"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.- </w:t>
            </w: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TERAPÉUTICA PREVIA EMPLEADA</w:t>
            </w:r>
            <w:r w:rsidR="00AC7B42"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</w:tr>
      <w:tr w:rsidR="00C45549" w:rsidRPr="00AC7B42" w:rsidTr="003E052A">
        <w:trPr>
          <w:trHeight w:val="589"/>
        </w:trPr>
        <w:tc>
          <w:tcPr>
            <w:tcW w:w="843" w:type="pct"/>
            <w:gridSpan w:val="7"/>
            <w:vMerge w:val="restart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Resultados obtenidos en cada uno</w:t>
            </w:r>
          </w:p>
        </w:tc>
        <w:tc>
          <w:tcPr>
            <w:tcW w:w="998" w:type="pct"/>
            <w:gridSpan w:val="6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a)Tratamientos físicos</w:t>
            </w:r>
          </w:p>
        </w:tc>
        <w:tc>
          <w:tcPr>
            <w:tcW w:w="3159" w:type="pct"/>
            <w:gridSpan w:val="12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589"/>
        </w:trPr>
        <w:tc>
          <w:tcPr>
            <w:tcW w:w="843" w:type="pct"/>
            <w:gridSpan w:val="7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998" w:type="pct"/>
            <w:gridSpan w:val="6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b)Farmacológicos</w:t>
            </w:r>
          </w:p>
        </w:tc>
        <w:tc>
          <w:tcPr>
            <w:tcW w:w="3159" w:type="pct"/>
            <w:gridSpan w:val="12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589"/>
        </w:trPr>
        <w:tc>
          <w:tcPr>
            <w:tcW w:w="843" w:type="pct"/>
            <w:gridSpan w:val="7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998" w:type="pct"/>
            <w:gridSpan w:val="6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c)Psicoterapéuticos</w:t>
            </w:r>
          </w:p>
        </w:tc>
        <w:tc>
          <w:tcPr>
            <w:tcW w:w="3159" w:type="pct"/>
            <w:gridSpan w:val="12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589"/>
        </w:trPr>
        <w:tc>
          <w:tcPr>
            <w:tcW w:w="843" w:type="pct"/>
            <w:gridSpan w:val="7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998" w:type="pct"/>
            <w:gridSpan w:val="6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d)Alternativos</w:t>
            </w:r>
          </w:p>
        </w:tc>
        <w:tc>
          <w:tcPr>
            <w:tcW w:w="3159" w:type="pct"/>
            <w:gridSpan w:val="12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AC7B42" w:rsidRPr="00AC7B42" w:rsidTr="00AC7B42">
        <w:trPr>
          <w:trHeight w:val="255"/>
        </w:trPr>
        <w:tc>
          <w:tcPr>
            <w:tcW w:w="5000" w:type="pct"/>
            <w:gridSpan w:val="25"/>
            <w:shd w:val="clear" w:color="000000" w:fill="BFBFBF"/>
            <w:noWrap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8.- </w:t>
            </w:r>
            <w:r w:rsidR="00C45549"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IMPRESIÓN DIAGNÓSTICA</w:t>
            </w:r>
            <w:r w:rsidR="00C45549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 (Código CIE-10)</w:t>
            </w: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</w:tr>
      <w:tr w:rsidR="00C45549" w:rsidRPr="00AC7B42" w:rsidTr="003E052A">
        <w:trPr>
          <w:trHeight w:val="405"/>
        </w:trPr>
        <w:tc>
          <w:tcPr>
            <w:tcW w:w="804" w:type="pct"/>
            <w:gridSpan w:val="6"/>
            <w:shd w:val="clear" w:color="auto" w:fill="auto"/>
            <w:vAlign w:val="center"/>
          </w:tcPr>
          <w:p w:rsidR="00C45549" w:rsidRPr="00AC7B42" w:rsidRDefault="00C45549" w:rsidP="003E052A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Código</w:t>
            </w:r>
          </w:p>
        </w:tc>
        <w:tc>
          <w:tcPr>
            <w:tcW w:w="4196" w:type="pct"/>
            <w:gridSpan w:val="19"/>
            <w:shd w:val="clear" w:color="auto" w:fill="auto"/>
            <w:vAlign w:val="center"/>
          </w:tcPr>
          <w:p w:rsidR="00C45549" w:rsidRPr="00AC7B42" w:rsidRDefault="00C45549" w:rsidP="003E052A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Diagnóstico</w:t>
            </w:r>
          </w:p>
        </w:tc>
      </w:tr>
      <w:tr w:rsidR="00C45549" w:rsidRPr="00AC7B42" w:rsidTr="003E052A">
        <w:trPr>
          <w:trHeight w:val="405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C45549" w:rsidRPr="00AC7B42" w:rsidRDefault="00C45549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C45549" w:rsidRPr="00AC7B42" w:rsidRDefault="00C45549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C45549" w:rsidRPr="00AC7B42" w:rsidRDefault="00C45549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C45549" w:rsidRPr="00AC7B42" w:rsidRDefault="00C45549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405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C45549" w:rsidRPr="00AC7B42" w:rsidRDefault="00C45549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C45549" w:rsidRPr="00AC7B42" w:rsidRDefault="00C45549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C45549" w:rsidRPr="00AC7B42" w:rsidRDefault="00C45549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C45549" w:rsidRPr="00AC7B42" w:rsidRDefault="00C45549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405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C45549" w:rsidRPr="00AC7B42" w:rsidRDefault="00C45549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C45549" w:rsidRPr="00AC7B42" w:rsidRDefault="00C45549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C45549" w:rsidRPr="00AC7B42" w:rsidRDefault="00C45549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C45549" w:rsidRPr="00AC7B42" w:rsidRDefault="00C45549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405"/>
        </w:trPr>
        <w:tc>
          <w:tcPr>
            <w:tcW w:w="804" w:type="pct"/>
            <w:gridSpan w:val="6"/>
            <w:shd w:val="clear" w:color="auto" w:fill="auto"/>
            <w:vAlign w:val="center"/>
            <w:hideMark/>
          </w:tcPr>
          <w:p w:rsidR="00C45549" w:rsidRPr="00AC7B42" w:rsidRDefault="00C45549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4196" w:type="pct"/>
            <w:gridSpan w:val="19"/>
            <w:shd w:val="clear" w:color="auto" w:fill="auto"/>
            <w:vAlign w:val="center"/>
            <w:hideMark/>
          </w:tcPr>
          <w:p w:rsidR="00C45549" w:rsidRPr="00AC7B42" w:rsidRDefault="00C45549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C45549" w:rsidRPr="00AC7B42" w:rsidRDefault="00C45549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  <w:p w:rsidR="00C45549" w:rsidRPr="00AC7B42" w:rsidRDefault="00C45549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540"/>
        </w:trPr>
        <w:tc>
          <w:tcPr>
            <w:tcW w:w="1131" w:type="pct"/>
            <w:gridSpan w:val="10"/>
            <w:shd w:val="clear" w:color="auto" w:fill="auto"/>
            <w:vAlign w:val="center"/>
            <w:hideMark/>
          </w:tcPr>
          <w:p w:rsidR="00C45549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lastRenderedPageBreak/>
              <w:t xml:space="preserve">Observaciones al </w:t>
            </w:r>
            <w:proofErr w:type="spellStart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Dx</w:t>
            </w:r>
            <w:proofErr w:type="spellEnd"/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. </w:t>
            </w:r>
          </w:p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y/o problemas clínicos:</w:t>
            </w:r>
          </w:p>
        </w:tc>
        <w:tc>
          <w:tcPr>
            <w:tcW w:w="3869" w:type="pct"/>
            <w:gridSpan w:val="15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BA0EC1" w:rsidRPr="00AC7B42" w:rsidTr="003E052A">
        <w:trPr>
          <w:trHeight w:val="792"/>
        </w:trPr>
        <w:tc>
          <w:tcPr>
            <w:tcW w:w="843" w:type="pct"/>
            <w:gridSpan w:val="7"/>
            <w:vMerge w:val="restart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Pronóstico: </w:t>
            </w:r>
          </w:p>
        </w:tc>
        <w:tc>
          <w:tcPr>
            <w:tcW w:w="1196" w:type="pct"/>
            <w:gridSpan w:val="8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a) Para la vida.</w:t>
            </w:r>
          </w:p>
        </w:tc>
        <w:tc>
          <w:tcPr>
            <w:tcW w:w="2961" w:type="pct"/>
            <w:gridSpan w:val="10"/>
            <w:shd w:val="clear" w:color="auto" w:fill="auto"/>
            <w:noWrap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BA0EC1" w:rsidRPr="00AC7B42" w:rsidTr="003E052A">
        <w:trPr>
          <w:trHeight w:val="792"/>
        </w:trPr>
        <w:tc>
          <w:tcPr>
            <w:tcW w:w="843" w:type="pct"/>
            <w:gridSpan w:val="7"/>
            <w:vMerge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  <w:tc>
          <w:tcPr>
            <w:tcW w:w="1196" w:type="pct"/>
            <w:gridSpan w:val="8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 b) Para la función.</w:t>
            </w:r>
          </w:p>
        </w:tc>
        <w:tc>
          <w:tcPr>
            <w:tcW w:w="2961" w:type="pct"/>
            <w:gridSpan w:val="10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                                           </w:t>
            </w:r>
          </w:p>
        </w:tc>
      </w:tr>
      <w:tr w:rsidR="00AC7B42" w:rsidRPr="00AC7B42" w:rsidTr="00AC7B42">
        <w:trPr>
          <w:trHeight w:val="300"/>
        </w:trPr>
        <w:tc>
          <w:tcPr>
            <w:tcW w:w="5000" w:type="pct"/>
            <w:gridSpan w:val="25"/>
            <w:shd w:val="clear" w:color="000000" w:fill="BFBFBF"/>
            <w:vAlign w:val="center"/>
            <w:hideMark/>
          </w:tcPr>
          <w:p w:rsidR="00AC7B42" w:rsidRPr="00AC7B42" w:rsidRDefault="00AC7B42" w:rsidP="003E052A">
            <w:pPr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9.- </w:t>
            </w:r>
            <w:r w:rsidR="003E052A" w:rsidRPr="00AC7B42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TRATAMIENTO </w:t>
            </w:r>
            <w:r w:rsidR="003E052A">
              <w:rPr>
                <w:rFonts w:ascii="Montserrat" w:hAnsi="Montserrat"/>
                <w:b/>
                <w:bCs/>
                <w:sz w:val="20"/>
                <w:szCs w:val="20"/>
                <w:lang w:val="es-MX" w:eastAsia="es-MX"/>
              </w:rPr>
              <w:t xml:space="preserve">Y PLAN TERAPÉUTICO: </w:t>
            </w:r>
          </w:p>
        </w:tc>
      </w:tr>
      <w:tr w:rsidR="00C45549" w:rsidRPr="00AC7B42" w:rsidTr="003E052A">
        <w:trPr>
          <w:trHeight w:val="1009"/>
        </w:trPr>
        <w:tc>
          <w:tcPr>
            <w:tcW w:w="918" w:type="pct"/>
            <w:gridSpan w:val="9"/>
            <w:shd w:val="clear" w:color="auto" w:fill="auto"/>
            <w:vAlign w:val="center"/>
            <w:hideMark/>
          </w:tcPr>
          <w:p w:rsidR="00AC7B42" w:rsidRPr="00AC7B42" w:rsidRDefault="00C45549" w:rsidP="00C45549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Plan: </w:t>
            </w:r>
          </w:p>
        </w:tc>
        <w:tc>
          <w:tcPr>
            <w:tcW w:w="4082" w:type="pct"/>
            <w:gridSpan w:val="16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1080"/>
        </w:trPr>
        <w:tc>
          <w:tcPr>
            <w:tcW w:w="918" w:type="pct"/>
            <w:gridSpan w:val="9"/>
            <w:shd w:val="clear" w:color="auto" w:fill="auto"/>
            <w:vAlign w:val="center"/>
            <w:hideMark/>
          </w:tcPr>
          <w:p w:rsidR="00AC7B42" w:rsidRDefault="003E052A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Tratamiento farmacológico</w:t>
            </w:r>
          </w:p>
          <w:p w:rsidR="003E052A" w:rsidRPr="00AC7B42" w:rsidRDefault="003E052A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>
              <w:rPr>
                <w:rFonts w:ascii="Montserrat" w:hAnsi="Montserrat"/>
                <w:sz w:val="20"/>
                <w:szCs w:val="20"/>
                <w:lang w:val="es-MX" w:eastAsia="es-MX"/>
              </w:rPr>
              <w:t>(solo si amerita)</w:t>
            </w:r>
          </w:p>
        </w:tc>
        <w:tc>
          <w:tcPr>
            <w:tcW w:w="4082" w:type="pct"/>
            <w:gridSpan w:val="16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AC7B42" w:rsidTr="003E052A">
        <w:trPr>
          <w:trHeight w:val="615"/>
        </w:trPr>
        <w:tc>
          <w:tcPr>
            <w:tcW w:w="918" w:type="pct"/>
            <w:gridSpan w:val="9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Sugerencias en el plan de manejo </w:t>
            </w:r>
            <w:r w:rsidR="003E052A"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Psicológico</w:t>
            </w:r>
            <w:r w:rsidR="003E052A">
              <w:rPr>
                <w:rFonts w:ascii="Montserrat" w:hAnsi="Montserrat"/>
                <w:sz w:val="20"/>
                <w:szCs w:val="20"/>
                <w:lang w:val="es-MX" w:eastAsia="es-MX"/>
              </w:rPr>
              <w:t xml:space="preserve"> y o de Trabajo Social</w:t>
            </w:r>
          </w:p>
        </w:tc>
        <w:tc>
          <w:tcPr>
            <w:tcW w:w="4082" w:type="pct"/>
            <w:gridSpan w:val="16"/>
            <w:shd w:val="clear" w:color="auto" w:fill="auto"/>
            <w:vAlign w:val="center"/>
            <w:hideMark/>
          </w:tcPr>
          <w:p w:rsidR="00AC7B42" w:rsidRPr="00AC7B42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AC7B42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C45549" w:rsidTr="003E052A">
        <w:trPr>
          <w:trHeight w:val="255"/>
        </w:trPr>
        <w:tc>
          <w:tcPr>
            <w:tcW w:w="522" w:type="pct"/>
            <w:gridSpan w:val="3"/>
            <w:vMerge w:val="restart"/>
            <w:shd w:val="clear" w:color="auto" w:fill="auto"/>
            <w:vAlign w:val="center"/>
            <w:hideMark/>
          </w:tcPr>
          <w:p w:rsidR="00AC7B42" w:rsidRPr="00C45549" w:rsidRDefault="00AC7B42" w:rsidP="00AC7B42">
            <w:pPr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  <w:t xml:space="preserve">Próxima cita: </w:t>
            </w:r>
          </w:p>
        </w:tc>
        <w:tc>
          <w:tcPr>
            <w:tcW w:w="856" w:type="pct"/>
            <w:gridSpan w:val="8"/>
            <w:shd w:val="clear" w:color="auto" w:fill="auto"/>
            <w:vAlign w:val="center"/>
            <w:hideMark/>
          </w:tcPr>
          <w:p w:rsidR="00AC7B42" w:rsidRPr="00C45549" w:rsidRDefault="00AC7B42" w:rsidP="00AC7B42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  <w:t>Día</w:t>
            </w:r>
          </w:p>
        </w:tc>
        <w:tc>
          <w:tcPr>
            <w:tcW w:w="924" w:type="pct"/>
            <w:gridSpan w:val="7"/>
            <w:shd w:val="clear" w:color="auto" w:fill="auto"/>
            <w:noWrap/>
            <w:vAlign w:val="center"/>
            <w:hideMark/>
          </w:tcPr>
          <w:p w:rsidR="00AC7B42" w:rsidRPr="00C45549" w:rsidRDefault="00AC7B42" w:rsidP="00AC7B42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  <w:t xml:space="preserve"> Hora</w:t>
            </w:r>
          </w:p>
        </w:tc>
        <w:tc>
          <w:tcPr>
            <w:tcW w:w="1177" w:type="pct"/>
            <w:gridSpan w:val="5"/>
            <w:shd w:val="clear" w:color="auto" w:fill="auto"/>
            <w:noWrap/>
            <w:vAlign w:val="center"/>
            <w:hideMark/>
          </w:tcPr>
          <w:p w:rsidR="00AC7B42" w:rsidRPr="00C45549" w:rsidRDefault="00AC7B42" w:rsidP="00AC7B42">
            <w:pPr>
              <w:jc w:val="center"/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  <w:t>Servicio</w:t>
            </w: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  <w:hideMark/>
          </w:tcPr>
          <w:p w:rsidR="00AC7B42" w:rsidRPr="00C45549" w:rsidRDefault="00AC7B42" w:rsidP="00AC7B42">
            <w:pPr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  <w:t>Responsable</w:t>
            </w:r>
          </w:p>
        </w:tc>
      </w:tr>
      <w:tr w:rsidR="00C45549" w:rsidRPr="00C45549" w:rsidTr="003E052A">
        <w:trPr>
          <w:trHeight w:val="409"/>
        </w:trPr>
        <w:tc>
          <w:tcPr>
            <w:tcW w:w="522" w:type="pct"/>
            <w:gridSpan w:val="3"/>
            <w:vMerge/>
            <w:vAlign w:val="center"/>
            <w:hideMark/>
          </w:tcPr>
          <w:p w:rsidR="00AC7B42" w:rsidRPr="00C45549" w:rsidRDefault="00AC7B42" w:rsidP="00AC7B42">
            <w:pPr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56" w:type="pct"/>
            <w:gridSpan w:val="8"/>
            <w:shd w:val="clear" w:color="auto" w:fill="auto"/>
            <w:vAlign w:val="center"/>
            <w:hideMark/>
          </w:tcPr>
          <w:p w:rsidR="00AC7B42" w:rsidRPr="00C45549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924" w:type="pct"/>
            <w:gridSpan w:val="7"/>
            <w:shd w:val="clear" w:color="auto" w:fill="auto"/>
            <w:noWrap/>
            <w:vAlign w:val="center"/>
            <w:hideMark/>
          </w:tcPr>
          <w:p w:rsidR="00AC7B42" w:rsidRPr="00C45549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177" w:type="pct"/>
            <w:gridSpan w:val="5"/>
            <w:shd w:val="clear" w:color="auto" w:fill="auto"/>
            <w:noWrap/>
            <w:vAlign w:val="center"/>
            <w:hideMark/>
          </w:tcPr>
          <w:p w:rsidR="00AC7B42" w:rsidRPr="00C45549" w:rsidRDefault="00AC7B42" w:rsidP="00AC7B42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21" w:type="pct"/>
            <w:gridSpan w:val="2"/>
            <w:shd w:val="clear" w:color="auto" w:fill="auto"/>
            <w:noWrap/>
            <w:vAlign w:val="center"/>
            <w:hideMark/>
          </w:tcPr>
          <w:p w:rsidR="00AC7B42" w:rsidRPr="00C45549" w:rsidRDefault="00AC7B42" w:rsidP="00AC7B42">
            <w:pPr>
              <w:jc w:val="center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sz w:val="20"/>
                <w:szCs w:val="20"/>
                <w:lang w:val="es-MX" w:eastAsia="es-MX"/>
              </w:rPr>
              <w:t> </w:t>
            </w:r>
          </w:p>
        </w:tc>
      </w:tr>
      <w:tr w:rsidR="00C45549" w:rsidRPr="00C45549" w:rsidTr="00C45549">
        <w:trPr>
          <w:trHeight w:val="585"/>
        </w:trPr>
        <w:tc>
          <w:tcPr>
            <w:tcW w:w="5000" w:type="pct"/>
            <w:gridSpan w:val="25"/>
            <w:shd w:val="clear" w:color="auto" w:fill="auto"/>
            <w:noWrap/>
            <w:vAlign w:val="center"/>
            <w:hideMark/>
          </w:tcPr>
          <w:p w:rsidR="00C45549" w:rsidRDefault="00C45549" w:rsidP="00C45549">
            <w:pPr>
              <w:jc w:val="both"/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  <w:t>Nombre del médico quien otorgó el servicio:</w:t>
            </w:r>
          </w:p>
          <w:p w:rsidR="003E052A" w:rsidRDefault="003E052A" w:rsidP="00C45549">
            <w:pPr>
              <w:jc w:val="both"/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</w:pPr>
          </w:p>
          <w:p w:rsidR="003E052A" w:rsidRDefault="003E052A" w:rsidP="00C45549">
            <w:pPr>
              <w:jc w:val="both"/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</w:pPr>
          </w:p>
          <w:p w:rsidR="003E052A" w:rsidRPr="00C45549" w:rsidRDefault="003E052A" w:rsidP="00C45549">
            <w:pPr>
              <w:jc w:val="both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</w:p>
        </w:tc>
      </w:tr>
      <w:tr w:rsidR="00C45549" w:rsidRPr="00C45549" w:rsidTr="003E052A">
        <w:trPr>
          <w:trHeight w:val="510"/>
        </w:trPr>
        <w:tc>
          <w:tcPr>
            <w:tcW w:w="2481" w:type="pct"/>
            <w:gridSpan w:val="19"/>
            <w:shd w:val="clear" w:color="auto" w:fill="auto"/>
            <w:noWrap/>
            <w:vAlign w:val="center"/>
            <w:hideMark/>
          </w:tcPr>
          <w:p w:rsidR="00C45549" w:rsidRPr="00C45549" w:rsidRDefault="00C45549" w:rsidP="00C45549">
            <w:pPr>
              <w:jc w:val="both"/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  <w:t xml:space="preserve">Firma:                                   </w:t>
            </w:r>
          </w:p>
        </w:tc>
        <w:tc>
          <w:tcPr>
            <w:tcW w:w="2519" w:type="pct"/>
            <w:gridSpan w:val="6"/>
            <w:shd w:val="clear" w:color="auto" w:fill="auto"/>
            <w:noWrap/>
            <w:vAlign w:val="center"/>
            <w:hideMark/>
          </w:tcPr>
          <w:p w:rsidR="00C45549" w:rsidRPr="00C45549" w:rsidRDefault="00C45549" w:rsidP="00C45549">
            <w:pPr>
              <w:rPr>
                <w:rFonts w:ascii="Montserrat" w:hAnsi="Montserrat"/>
                <w:sz w:val="20"/>
                <w:szCs w:val="20"/>
                <w:lang w:val="es-MX" w:eastAsia="es-MX"/>
              </w:rPr>
            </w:pPr>
            <w:r w:rsidRPr="00C45549">
              <w:rPr>
                <w:rFonts w:ascii="Montserrat" w:hAnsi="Montserrat"/>
                <w:bCs/>
                <w:sz w:val="20"/>
                <w:szCs w:val="20"/>
                <w:lang w:val="es-MX" w:eastAsia="es-MX"/>
              </w:rPr>
              <w:t xml:space="preserve">Hora: </w:t>
            </w:r>
          </w:p>
        </w:tc>
      </w:tr>
    </w:tbl>
    <w:p w:rsidR="00AC7B42" w:rsidRPr="00C45549" w:rsidRDefault="00AC7B42" w:rsidP="00E10F80">
      <w:pPr>
        <w:rPr>
          <w:rFonts w:ascii="Montserrat" w:hAnsi="Montserrat"/>
          <w:noProof/>
          <w:sz w:val="20"/>
          <w:szCs w:val="20"/>
          <w:lang w:val="es-MX" w:eastAsia="es-MX"/>
        </w:rPr>
      </w:pPr>
    </w:p>
    <w:sectPr w:rsidR="00AC7B42" w:rsidRPr="00C45549" w:rsidSect="00EB4917">
      <w:headerReference w:type="default" r:id="rId8"/>
      <w:pgSz w:w="12240" w:h="15840"/>
      <w:pgMar w:top="720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03" w:rsidRDefault="004A5A03" w:rsidP="0045590A">
      <w:r>
        <w:separator/>
      </w:r>
    </w:p>
  </w:endnote>
  <w:endnote w:type="continuationSeparator" w:id="0">
    <w:p w:rsidR="004A5A03" w:rsidRDefault="004A5A03" w:rsidP="0045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03" w:rsidRDefault="004A5A03" w:rsidP="0045590A">
      <w:r>
        <w:separator/>
      </w:r>
    </w:p>
  </w:footnote>
  <w:footnote w:type="continuationSeparator" w:id="0">
    <w:p w:rsidR="004A5A03" w:rsidRDefault="004A5A03" w:rsidP="0045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42" w:rsidRDefault="00AC7B42" w:rsidP="00AC7B42">
    <w:pPr>
      <w:pStyle w:val="Encabezado"/>
    </w:pPr>
    <w:r>
      <w:rPr>
        <w:rFonts w:ascii="Montserrat" w:eastAsia="Montserrat" w:hAnsi="Montserrat" w:cs="Montserrat"/>
        <w:b/>
        <w:noProof/>
        <w:color w:val="CCAA7D"/>
        <w:sz w:val="13"/>
        <w:lang w:val="es-MX" w:eastAsia="es-MX"/>
      </w:rPr>
      <w:drawing>
        <wp:anchor distT="0" distB="0" distL="114300" distR="114300" simplePos="0" relativeHeight="251660288" behindDoc="1" locked="0" layoutInCell="1" allowOverlap="1" wp14:anchorId="04653FBA" wp14:editId="3B4A627E">
          <wp:simplePos x="0" y="0"/>
          <wp:positionH relativeFrom="page">
            <wp:posOffset>4800600</wp:posOffset>
          </wp:positionH>
          <wp:positionV relativeFrom="paragraph">
            <wp:posOffset>-321310</wp:posOffset>
          </wp:positionV>
          <wp:extent cx="2076450" cy="619760"/>
          <wp:effectExtent l="0" t="0" r="0" b="0"/>
          <wp:wrapTight wrapText="bothSides">
            <wp:wrapPolygon edited="0">
              <wp:start x="3171" y="2656"/>
              <wp:lineTo x="396" y="3984"/>
              <wp:lineTo x="0" y="5311"/>
              <wp:lineTo x="0" y="15270"/>
              <wp:lineTo x="2972" y="17262"/>
              <wp:lineTo x="5549" y="17262"/>
              <wp:lineTo x="12088" y="15934"/>
              <wp:lineTo x="21402" y="13279"/>
              <wp:lineTo x="21402" y="4648"/>
              <wp:lineTo x="5549" y="2656"/>
              <wp:lineTo x="3171" y="2656"/>
            </wp:wrapPolygon>
          </wp:wrapTight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00F">
      <w:rPr>
        <w:rFonts w:ascii="Montserrat SemiBold" w:hAnsi="Montserrat SemiBold"/>
        <w:b/>
        <w:noProof/>
        <w:color w:val="595959" w:themeColor="text1" w:themeTint="A6"/>
        <w:lang w:val="es-MX" w:eastAsia="es-MX"/>
      </w:rPr>
      <w:drawing>
        <wp:anchor distT="0" distB="0" distL="114300" distR="114300" simplePos="0" relativeHeight="251659264" behindDoc="1" locked="0" layoutInCell="1" allowOverlap="1" wp14:anchorId="2716019C" wp14:editId="12488D66">
          <wp:simplePos x="0" y="0"/>
          <wp:positionH relativeFrom="page">
            <wp:posOffset>590550</wp:posOffset>
          </wp:positionH>
          <wp:positionV relativeFrom="paragraph">
            <wp:posOffset>-311785</wp:posOffset>
          </wp:positionV>
          <wp:extent cx="2095500" cy="610235"/>
          <wp:effectExtent l="0" t="0" r="0" b="0"/>
          <wp:wrapTight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ight>
          <wp:docPr id="87" name="Imagen 87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3F9"/>
    <w:multiLevelType w:val="hybridMultilevel"/>
    <w:tmpl w:val="E9B8FEF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85B4C"/>
    <w:multiLevelType w:val="hybridMultilevel"/>
    <w:tmpl w:val="4D5AF904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4216B"/>
    <w:multiLevelType w:val="hybridMultilevel"/>
    <w:tmpl w:val="FA66D738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E3372"/>
    <w:multiLevelType w:val="hybridMultilevel"/>
    <w:tmpl w:val="06AC3688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152825"/>
    <w:multiLevelType w:val="hybridMultilevel"/>
    <w:tmpl w:val="F5CE7172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4E402F"/>
    <w:multiLevelType w:val="hybridMultilevel"/>
    <w:tmpl w:val="03A65D84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217C9C"/>
    <w:multiLevelType w:val="hybridMultilevel"/>
    <w:tmpl w:val="C2C20146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A3587"/>
    <w:multiLevelType w:val="hybridMultilevel"/>
    <w:tmpl w:val="09B26894"/>
    <w:lvl w:ilvl="0" w:tplc="0C0A0001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665E1"/>
    <w:multiLevelType w:val="hybridMultilevel"/>
    <w:tmpl w:val="CC9299D4"/>
    <w:lvl w:ilvl="0" w:tplc="0C0A0001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D10781"/>
    <w:multiLevelType w:val="hybridMultilevel"/>
    <w:tmpl w:val="D30AB712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649F8"/>
    <w:multiLevelType w:val="hybridMultilevel"/>
    <w:tmpl w:val="4F8ACC1A"/>
    <w:lvl w:ilvl="0" w:tplc="198A4D2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509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FA1189"/>
    <w:multiLevelType w:val="hybridMultilevel"/>
    <w:tmpl w:val="903A8AE6"/>
    <w:lvl w:ilvl="0" w:tplc="3E78071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85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63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61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29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487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82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C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49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448AD"/>
    <w:multiLevelType w:val="hybridMultilevel"/>
    <w:tmpl w:val="DB0A86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0A"/>
    <w:rsid w:val="00043D14"/>
    <w:rsid w:val="00070D95"/>
    <w:rsid w:val="0007505B"/>
    <w:rsid w:val="001056E3"/>
    <w:rsid w:val="00113B7A"/>
    <w:rsid w:val="001B0C97"/>
    <w:rsid w:val="002046F9"/>
    <w:rsid w:val="0021423A"/>
    <w:rsid w:val="002D5E7D"/>
    <w:rsid w:val="00322601"/>
    <w:rsid w:val="00396E8C"/>
    <w:rsid w:val="003C1170"/>
    <w:rsid w:val="003E052A"/>
    <w:rsid w:val="0045590A"/>
    <w:rsid w:val="0047705C"/>
    <w:rsid w:val="004A5A03"/>
    <w:rsid w:val="004F64D9"/>
    <w:rsid w:val="0055045E"/>
    <w:rsid w:val="007C7B18"/>
    <w:rsid w:val="009955F6"/>
    <w:rsid w:val="009C507C"/>
    <w:rsid w:val="00AC7B42"/>
    <w:rsid w:val="00B2573C"/>
    <w:rsid w:val="00B3290B"/>
    <w:rsid w:val="00B413F5"/>
    <w:rsid w:val="00BA0EC1"/>
    <w:rsid w:val="00C413B9"/>
    <w:rsid w:val="00C45549"/>
    <w:rsid w:val="00CA0293"/>
    <w:rsid w:val="00CC0AA1"/>
    <w:rsid w:val="00DC7D57"/>
    <w:rsid w:val="00E10F80"/>
    <w:rsid w:val="00E602AE"/>
    <w:rsid w:val="00EB4917"/>
    <w:rsid w:val="00EC1D2E"/>
    <w:rsid w:val="00F52320"/>
    <w:rsid w:val="00F9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3C6626-D832-4636-883D-7294AFF4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45590A"/>
    <w:pPr>
      <w:spacing w:line="360" w:lineRule="auto"/>
      <w:jc w:val="center"/>
    </w:pPr>
    <w:rPr>
      <w:rFonts w:ascii="Arial" w:hAnsi="Arial" w:cs="Arial"/>
      <w:b/>
      <w:sz w:val="28"/>
      <w:szCs w:val="28"/>
      <w:lang w:val="es-MX"/>
    </w:rPr>
  </w:style>
  <w:style w:type="character" w:customStyle="1" w:styleId="TtuloCar">
    <w:name w:val="Título Car"/>
    <w:basedOn w:val="Fuentedeprrafopredeter"/>
    <w:uiPriority w:val="10"/>
    <w:rsid w:val="0045590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rsid w:val="004559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45590A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590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Car1">
    <w:name w:val="Título Car1"/>
    <w:link w:val="Ttulo"/>
    <w:rsid w:val="0045590A"/>
    <w:rPr>
      <w:rFonts w:ascii="Arial" w:eastAsia="Times New Roman" w:hAnsi="Arial" w:cs="Arial"/>
      <w:b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955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55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5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413B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3130-ED93-4028-8F4C-2F0014F5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ontserrat Rivera Barrientos</dc:creator>
  <cp:keywords/>
  <dc:description/>
  <cp:lastModifiedBy>Alejandra Montserrat Rivera Barrientos</cp:lastModifiedBy>
  <cp:revision>2</cp:revision>
  <dcterms:created xsi:type="dcterms:W3CDTF">2024-02-27T15:37:00Z</dcterms:created>
  <dcterms:modified xsi:type="dcterms:W3CDTF">2024-02-27T15:37:00Z</dcterms:modified>
</cp:coreProperties>
</file>